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7C99" w14:textId="44FF29B0" w:rsidR="00AB0D5D" w:rsidRDefault="00AB0D5D" w:rsidP="00AB0D5D">
      <w:pPr>
        <w:rPr>
          <w:lang w:eastAsia="ru-RU"/>
        </w:rPr>
      </w:pPr>
      <w:bookmarkStart w:id="0" w:name="_Hlk106818337"/>
      <w:bookmarkEnd w:id="0"/>
    </w:p>
    <w:p w14:paraId="0BEF2560" w14:textId="70797E95" w:rsidR="00AB0D5D" w:rsidRDefault="00AB0D5D" w:rsidP="00AB0D5D">
      <w:pPr>
        <w:rPr>
          <w:lang w:eastAsia="ru-RU"/>
        </w:rPr>
      </w:pPr>
    </w:p>
    <w:p w14:paraId="7FFA087F" w14:textId="3624DF68" w:rsidR="00AB0D5D" w:rsidRDefault="00AB0D5D" w:rsidP="00AB0D5D">
      <w:pPr>
        <w:rPr>
          <w:lang w:eastAsia="ru-RU"/>
        </w:rPr>
      </w:pPr>
    </w:p>
    <w:p w14:paraId="3F9B6895" w14:textId="77777777" w:rsidR="00AB0D5D" w:rsidRDefault="00AB0D5D" w:rsidP="00AB0D5D">
      <w:pPr>
        <w:rPr>
          <w:lang w:eastAsia="ru-RU"/>
        </w:rPr>
      </w:pPr>
    </w:p>
    <w:p w14:paraId="4A8EB452" w14:textId="5FA8932A" w:rsidR="00AB0D5D" w:rsidRDefault="00AB0D5D" w:rsidP="00AB0D5D">
      <w:pPr>
        <w:rPr>
          <w:lang w:eastAsia="ru-RU"/>
        </w:rPr>
      </w:pPr>
    </w:p>
    <w:p w14:paraId="6122A93E" w14:textId="09C39A73" w:rsidR="00AB0D5D" w:rsidRDefault="00AB0D5D" w:rsidP="00AB0D5D">
      <w:pPr>
        <w:rPr>
          <w:lang w:eastAsia="ru-RU"/>
        </w:rPr>
      </w:pPr>
    </w:p>
    <w:p w14:paraId="3008E8F9" w14:textId="60DE5EF6" w:rsidR="00AB0D5D" w:rsidRDefault="00AB0D5D" w:rsidP="00AB0D5D">
      <w:pPr>
        <w:rPr>
          <w:lang w:eastAsia="ru-RU"/>
        </w:rPr>
      </w:pPr>
    </w:p>
    <w:p w14:paraId="4DEE00A6" w14:textId="3E9BAEC1" w:rsidR="00AB0D5D" w:rsidRDefault="00AB0D5D" w:rsidP="00AB0D5D">
      <w:pPr>
        <w:rPr>
          <w:lang w:eastAsia="ru-RU"/>
        </w:rPr>
      </w:pPr>
    </w:p>
    <w:p w14:paraId="758C02C5" w14:textId="1753258C" w:rsidR="00AB0D5D" w:rsidRDefault="00AB0D5D" w:rsidP="00AB0D5D">
      <w:pPr>
        <w:rPr>
          <w:lang w:eastAsia="ru-RU"/>
        </w:rPr>
      </w:pPr>
    </w:p>
    <w:p w14:paraId="6BD42793" w14:textId="77777777" w:rsidR="00AB0D5D" w:rsidRPr="00AB0D5D" w:rsidRDefault="00AB0D5D" w:rsidP="00AB0D5D">
      <w:pPr>
        <w:rPr>
          <w:lang w:eastAsia="ru-RU"/>
        </w:rPr>
      </w:pPr>
    </w:p>
    <w:p w14:paraId="70289A15" w14:textId="031D0F94" w:rsidR="0087676F" w:rsidRDefault="0087676F" w:rsidP="0087676F">
      <w:pPr>
        <w:pStyle w:val="1"/>
        <w:ind w:right="126"/>
      </w:pPr>
      <w:r>
        <w:t>ОТЧЕТ ПО ПРАКТИЧЕСКОЙ №2</w:t>
      </w:r>
    </w:p>
    <w:p w14:paraId="0CEB4E2D" w14:textId="471DB008" w:rsidR="0087676F" w:rsidRDefault="0087676F" w:rsidP="0087676F">
      <w:pPr>
        <w:rPr>
          <w:lang w:eastAsia="ru-RU"/>
        </w:rPr>
      </w:pPr>
    </w:p>
    <w:p w14:paraId="58F704E9" w14:textId="17844EF7" w:rsidR="0087676F" w:rsidRDefault="0087676F" w:rsidP="0087676F">
      <w:pPr>
        <w:rPr>
          <w:lang w:eastAsia="ru-RU"/>
        </w:rPr>
      </w:pPr>
    </w:p>
    <w:p w14:paraId="49D617EC" w14:textId="3560896F" w:rsidR="0087676F" w:rsidRDefault="0087676F" w:rsidP="0087676F">
      <w:pPr>
        <w:rPr>
          <w:lang w:eastAsia="ru-RU"/>
        </w:rPr>
      </w:pPr>
    </w:p>
    <w:p w14:paraId="538532DA" w14:textId="37FCB2A2" w:rsidR="0087676F" w:rsidRDefault="0087676F" w:rsidP="0087676F">
      <w:pPr>
        <w:rPr>
          <w:lang w:eastAsia="ru-RU"/>
        </w:rPr>
      </w:pPr>
    </w:p>
    <w:p w14:paraId="745DB7BB" w14:textId="4A5E7AB1" w:rsidR="0087676F" w:rsidRDefault="0087676F" w:rsidP="0087676F">
      <w:pPr>
        <w:rPr>
          <w:lang w:eastAsia="ru-RU"/>
        </w:rPr>
      </w:pPr>
    </w:p>
    <w:p w14:paraId="2595B896" w14:textId="7BD715A0" w:rsidR="0087676F" w:rsidRDefault="0087676F" w:rsidP="0087676F">
      <w:pPr>
        <w:rPr>
          <w:lang w:eastAsia="ru-RU"/>
        </w:rPr>
      </w:pPr>
    </w:p>
    <w:p w14:paraId="056591BE" w14:textId="2494C7D1" w:rsidR="0087676F" w:rsidRDefault="0087676F" w:rsidP="0087676F">
      <w:pPr>
        <w:rPr>
          <w:lang w:eastAsia="ru-RU"/>
        </w:rPr>
      </w:pPr>
    </w:p>
    <w:p w14:paraId="7AC273B1" w14:textId="10DD342E" w:rsidR="0087676F" w:rsidRDefault="0087676F" w:rsidP="0087676F">
      <w:pPr>
        <w:rPr>
          <w:lang w:eastAsia="ru-RU"/>
        </w:rPr>
      </w:pPr>
    </w:p>
    <w:p w14:paraId="11278B53" w14:textId="3518B4FD" w:rsidR="0087676F" w:rsidRDefault="0087676F" w:rsidP="0087676F">
      <w:pPr>
        <w:rPr>
          <w:lang w:eastAsia="ru-RU"/>
        </w:rPr>
      </w:pPr>
    </w:p>
    <w:p w14:paraId="0FE40C7B" w14:textId="3ABF717F" w:rsidR="0087676F" w:rsidRDefault="0087676F" w:rsidP="0087676F">
      <w:pPr>
        <w:rPr>
          <w:lang w:eastAsia="ru-RU"/>
        </w:rPr>
      </w:pPr>
    </w:p>
    <w:p w14:paraId="5D71F26C" w14:textId="776DF88A" w:rsidR="0087676F" w:rsidRDefault="0087676F" w:rsidP="0087676F">
      <w:pPr>
        <w:rPr>
          <w:lang w:eastAsia="ru-RU"/>
        </w:rPr>
      </w:pPr>
    </w:p>
    <w:p w14:paraId="50E4C822" w14:textId="73DE9FE2" w:rsidR="0087676F" w:rsidRDefault="0087676F" w:rsidP="0087676F">
      <w:pPr>
        <w:rPr>
          <w:lang w:eastAsia="ru-RU"/>
        </w:rPr>
      </w:pPr>
    </w:p>
    <w:p w14:paraId="3EA891A5" w14:textId="77777777" w:rsidR="0087676F" w:rsidRPr="0087676F" w:rsidRDefault="0087676F" w:rsidP="0087676F">
      <w:pPr>
        <w:rPr>
          <w:lang w:eastAsia="ru-RU"/>
        </w:rPr>
      </w:pPr>
    </w:p>
    <w:p w14:paraId="398632D1" w14:textId="63C60D67" w:rsidR="0087676F" w:rsidRDefault="0087676F" w:rsidP="0087676F">
      <w:pPr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полнил</w:t>
      </w:r>
      <w:r w:rsidRPr="00AB0D5D">
        <w:rPr>
          <w:rFonts w:cs="Times New Roman"/>
          <w:szCs w:val="28"/>
          <w:lang w:eastAsia="ru-RU"/>
        </w:rPr>
        <w:t xml:space="preserve">: </w:t>
      </w:r>
      <w:proofErr w:type="spellStart"/>
      <w:r>
        <w:rPr>
          <w:rFonts w:cs="Times New Roman"/>
          <w:szCs w:val="28"/>
          <w:lang w:eastAsia="ru-RU"/>
        </w:rPr>
        <w:t>Кунавин</w:t>
      </w:r>
      <w:proofErr w:type="spellEnd"/>
      <w:r>
        <w:rPr>
          <w:rFonts w:cs="Times New Roman"/>
          <w:szCs w:val="28"/>
          <w:lang w:eastAsia="ru-RU"/>
        </w:rPr>
        <w:t xml:space="preserve"> Антон Вячеславович</w:t>
      </w:r>
    </w:p>
    <w:p w14:paraId="69DBFDAB" w14:textId="616A45F4" w:rsidR="0087676F" w:rsidRDefault="0087676F" w:rsidP="0087676F">
      <w:pPr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руппа</w:t>
      </w:r>
      <w:r w:rsidRPr="003F0B15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ПР-23</w:t>
      </w:r>
    </w:p>
    <w:p w14:paraId="450A8751" w14:textId="4ACD7566" w:rsidR="0087676F" w:rsidRPr="0087676F" w:rsidRDefault="0087676F" w:rsidP="0087676F">
      <w:pPr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та выполнения 22.06.22</w:t>
      </w:r>
    </w:p>
    <w:p w14:paraId="3FFD0CAC" w14:textId="63E83A2F" w:rsidR="0087676F" w:rsidRDefault="0087676F" w:rsidP="0087676F">
      <w:pPr>
        <w:rPr>
          <w:rFonts w:cs="Times New Roman"/>
          <w:szCs w:val="28"/>
          <w:lang w:eastAsia="ru-RU"/>
        </w:rPr>
      </w:pPr>
    </w:p>
    <w:p w14:paraId="5F0D15B5" w14:textId="1406AB88" w:rsidR="0087676F" w:rsidRDefault="0087676F" w:rsidP="0087676F">
      <w:pPr>
        <w:rPr>
          <w:rFonts w:cs="Times New Roman"/>
          <w:szCs w:val="28"/>
          <w:lang w:eastAsia="ru-RU"/>
        </w:rPr>
      </w:pPr>
    </w:p>
    <w:p w14:paraId="5EEF2DA9" w14:textId="18B7A183" w:rsidR="0087676F" w:rsidRDefault="0087676F" w:rsidP="0087676F">
      <w:pPr>
        <w:rPr>
          <w:rFonts w:cs="Times New Roman"/>
          <w:szCs w:val="28"/>
          <w:lang w:eastAsia="ru-RU"/>
        </w:rPr>
      </w:pPr>
    </w:p>
    <w:p w14:paraId="57BBCE65" w14:textId="5AE9CE2F" w:rsidR="0087676F" w:rsidRDefault="0087676F" w:rsidP="0087676F">
      <w:pPr>
        <w:rPr>
          <w:rFonts w:cs="Times New Roman"/>
          <w:szCs w:val="28"/>
          <w:lang w:eastAsia="ru-RU"/>
        </w:rPr>
      </w:pPr>
    </w:p>
    <w:p w14:paraId="2F1A4979" w14:textId="77777777" w:rsidR="00033B49" w:rsidRPr="00033B49" w:rsidRDefault="00033B49" w:rsidP="00033B49">
      <w:pPr>
        <w:ind w:right="118"/>
        <w:rPr>
          <w:rFonts w:cs="Times New Roman"/>
          <w:szCs w:val="28"/>
        </w:rPr>
      </w:pPr>
      <w:r w:rsidRPr="00033B49">
        <w:rPr>
          <w:rFonts w:cs="Times New Roman"/>
          <w:szCs w:val="28"/>
        </w:rPr>
        <w:lastRenderedPageBreak/>
        <w:t xml:space="preserve">Описание предметной области. </w:t>
      </w:r>
    </w:p>
    <w:p w14:paraId="1E8165F9" w14:textId="20EE7AF6" w:rsidR="00033B49" w:rsidRPr="00033B49" w:rsidRDefault="00033B49" w:rsidP="00033B49">
      <w:pPr>
        <w:rPr>
          <w:lang w:eastAsia="ru-RU"/>
        </w:rPr>
      </w:pPr>
      <w:r w:rsidRPr="00033B49">
        <w:t>В данном проекте выполняется разработка реляционной базы данных для информационной системы «</w:t>
      </w:r>
      <w:r w:rsidRPr="0087676F">
        <w:rPr>
          <w:lang w:eastAsia="ru-RU"/>
        </w:rPr>
        <w:t>Договорная деятельность организации</w:t>
      </w:r>
      <w:r w:rsidRPr="00033B49">
        <w:t xml:space="preserve">».  </w:t>
      </w:r>
    </w:p>
    <w:p w14:paraId="5697C494" w14:textId="175D4400" w:rsidR="0087676F" w:rsidRDefault="0087676F" w:rsidP="0087676F">
      <w:pPr>
        <w:rPr>
          <w:rFonts w:cs="Times New Roman"/>
          <w:szCs w:val="28"/>
          <w:lang w:eastAsia="ru-RU"/>
        </w:rPr>
      </w:pPr>
    </w:p>
    <w:p w14:paraId="77B49469" w14:textId="6F4D989A" w:rsidR="0087676F" w:rsidRPr="003F0B15" w:rsidRDefault="0087676F" w:rsidP="002B2D3F">
      <w:pPr>
        <w:ind w:firstLine="0"/>
        <w:rPr>
          <w:rFonts w:cs="Times New Roman"/>
          <w:b/>
          <w:bCs/>
          <w:szCs w:val="28"/>
          <w:lang w:eastAsia="ru-RU"/>
        </w:rPr>
      </w:pPr>
      <w:r w:rsidRPr="0087676F">
        <w:rPr>
          <w:rFonts w:cs="Times New Roman"/>
          <w:b/>
          <w:bCs/>
          <w:szCs w:val="28"/>
          <w:lang w:eastAsia="ru-RU"/>
        </w:rPr>
        <w:t>Постановка задачи</w:t>
      </w:r>
      <w:r w:rsidRPr="003F0B15">
        <w:rPr>
          <w:rFonts w:cs="Times New Roman"/>
          <w:b/>
          <w:bCs/>
          <w:szCs w:val="28"/>
          <w:lang w:eastAsia="ru-RU"/>
        </w:rPr>
        <w:t>:</w:t>
      </w:r>
    </w:p>
    <w:p w14:paraId="26F798A7" w14:textId="77777777" w:rsidR="0087676F" w:rsidRPr="0087676F" w:rsidRDefault="0087676F" w:rsidP="002B2D3F">
      <w:pPr>
        <w:ind w:firstLine="0"/>
        <w:rPr>
          <w:rFonts w:cs="Times New Roman"/>
          <w:szCs w:val="28"/>
          <w:lang w:eastAsia="ru-RU"/>
        </w:rPr>
      </w:pPr>
      <w:r w:rsidRPr="0087676F">
        <w:rPr>
          <w:rFonts w:cs="Times New Roman"/>
          <w:szCs w:val="28"/>
          <w:lang w:eastAsia="ru-RU"/>
        </w:rPr>
        <w:t>Договорная деятельность организации</w:t>
      </w:r>
    </w:p>
    <w:p w14:paraId="21A4A858" w14:textId="77777777" w:rsidR="002B2D3F" w:rsidRDefault="0087676F" w:rsidP="0087676F">
      <w:pPr>
        <w:rPr>
          <w:rFonts w:cs="Times New Roman"/>
          <w:szCs w:val="28"/>
          <w:lang w:eastAsia="ru-RU"/>
        </w:rPr>
      </w:pPr>
      <w:r w:rsidRPr="0087676F">
        <w:rPr>
          <w:rFonts w:cs="Times New Roman"/>
          <w:szCs w:val="28"/>
          <w:lang w:eastAsia="ru-RU"/>
        </w:rPr>
        <w:br/>
      </w:r>
      <w:r w:rsidRPr="0087676F">
        <w:rPr>
          <w:rFonts w:cs="Times New Roman"/>
          <w:b/>
          <w:bCs/>
          <w:szCs w:val="28"/>
          <w:lang w:eastAsia="ru-RU"/>
        </w:rPr>
        <w:t>Минимальный список характеристик:</w:t>
      </w:r>
      <w:r w:rsidRPr="0087676F">
        <w:rPr>
          <w:rFonts w:cs="Times New Roman"/>
          <w:szCs w:val="28"/>
          <w:lang w:eastAsia="ru-RU"/>
        </w:rPr>
        <w:br/>
      </w:r>
      <w:r w:rsidRPr="0087676F">
        <w:rPr>
          <w:rFonts w:cs="Times New Roman"/>
          <w:szCs w:val="28"/>
          <w:lang w:eastAsia="ru-RU"/>
        </w:rPr>
        <w:sym w:font="Symbol" w:char="F0B7"/>
      </w:r>
      <w:r w:rsidRPr="0087676F">
        <w:rPr>
          <w:rFonts w:cs="Times New Roman"/>
          <w:szCs w:val="28"/>
          <w:lang w:eastAsia="ru-RU"/>
        </w:rPr>
        <w:t xml:space="preserve"> </w:t>
      </w:r>
      <w:r w:rsidR="002B2D3F">
        <w:rPr>
          <w:rFonts w:cs="Times New Roman"/>
          <w:szCs w:val="28"/>
          <w:lang w:eastAsia="ru-RU"/>
        </w:rPr>
        <w:tab/>
      </w:r>
      <w:r w:rsidRPr="0087676F">
        <w:rPr>
          <w:rFonts w:cs="Times New Roman"/>
          <w:szCs w:val="28"/>
          <w:lang w:eastAsia="ru-RU"/>
        </w:rPr>
        <w:t>Шифр работы, название, трудоемкость, дата завершения;</w:t>
      </w:r>
      <w:r w:rsidRPr="0087676F">
        <w:rPr>
          <w:rFonts w:cs="Times New Roman"/>
          <w:szCs w:val="28"/>
          <w:lang w:eastAsia="ru-RU"/>
        </w:rPr>
        <w:br/>
      </w:r>
      <w:r w:rsidRPr="0087676F">
        <w:rPr>
          <w:rFonts w:cs="Times New Roman"/>
          <w:szCs w:val="28"/>
          <w:lang w:eastAsia="ru-RU"/>
        </w:rPr>
        <w:sym w:font="Symbol" w:char="F0B7"/>
      </w:r>
      <w:r w:rsidRPr="0087676F">
        <w:rPr>
          <w:rFonts w:cs="Times New Roman"/>
          <w:szCs w:val="28"/>
          <w:lang w:eastAsia="ru-RU"/>
        </w:rPr>
        <w:t xml:space="preserve"> </w:t>
      </w:r>
      <w:r w:rsidR="002B2D3F">
        <w:rPr>
          <w:rFonts w:cs="Times New Roman"/>
          <w:szCs w:val="28"/>
          <w:lang w:eastAsia="ru-RU"/>
        </w:rPr>
        <w:tab/>
      </w:r>
      <w:r w:rsidRPr="0087676F">
        <w:rPr>
          <w:rFonts w:cs="Times New Roman"/>
          <w:szCs w:val="28"/>
          <w:lang w:eastAsia="ru-RU"/>
        </w:rPr>
        <w:t>ФИО сотрудника, должность, табельный номер;</w:t>
      </w:r>
      <w:r w:rsidRPr="0087676F">
        <w:rPr>
          <w:rFonts w:cs="Times New Roman"/>
          <w:szCs w:val="28"/>
          <w:lang w:eastAsia="ru-RU"/>
        </w:rPr>
        <w:br/>
      </w:r>
      <w:r w:rsidRPr="0087676F">
        <w:rPr>
          <w:rFonts w:cs="Times New Roman"/>
          <w:szCs w:val="28"/>
          <w:lang w:eastAsia="ru-RU"/>
        </w:rPr>
        <w:sym w:font="Symbol" w:char="F0B7"/>
      </w:r>
      <w:r w:rsidRPr="0087676F">
        <w:rPr>
          <w:rFonts w:cs="Times New Roman"/>
          <w:szCs w:val="28"/>
          <w:lang w:eastAsia="ru-RU"/>
        </w:rPr>
        <w:t xml:space="preserve"> </w:t>
      </w:r>
      <w:r w:rsidR="002B2D3F">
        <w:rPr>
          <w:rFonts w:cs="Times New Roman"/>
          <w:szCs w:val="28"/>
          <w:lang w:eastAsia="ru-RU"/>
        </w:rPr>
        <w:tab/>
      </w:r>
      <w:r w:rsidRPr="0087676F">
        <w:rPr>
          <w:rFonts w:cs="Times New Roman"/>
          <w:szCs w:val="28"/>
          <w:lang w:eastAsia="ru-RU"/>
        </w:rPr>
        <w:t>Дата выдачи поручения на работу, трудоемкость, плановая и реальная даты окончания.</w:t>
      </w:r>
    </w:p>
    <w:p w14:paraId="5990B408" w14:textId="1DC0C380" w:rsidR="0087676F" w:rsidRDefault="0087676F" w:rsidP="0087676F">
      <w:pPr>
        <w:rPr>
          <w:rFonts w:cs="Times New Roman"/>
          <w:szCs w:val="28"/>
          <w:lang w:eastAsia="ru-RU"/>
        </w:rPr>
      </w:pPr>
      <w:r w:rsidRPr="0087676F">
        <w:rPr>
          <w:rFonts w:cs="Times New Roman"/>
          <w:szCs w:val="28"/>
          <w:lang w:eastAsia="ru-RU"/>
        </w:rPr>
        <w:br/>
        <w:t xml:space="preserve">Одна и та же работа может выполняться </w:t>
      </w:r>
      <w:proofErr w:type="gramStart"/>
      <w:r w:rsidRPr="0087676F">
        <w:rPr>
          <w:rFonts w:cs="Times New Roman"/>
          <w:szCs w:val="28"/>
          <w:lang w:eastAsia="ru-RU"/>
        </w:rPr>
        <w:t>несколькими сотрудниками</w:t>
      </w:r>
      <w:proofErr w:type="gramEnd"/>
      <w:r w:rsidRPr="0087676F">
        <w:rPr>
          <w:rFonts w:cs="Times New Roman"/>
          <w:szCs w:val="28"/>
          <w:lang w:eastAsia="ru-RU"/>
        </w:rPr>
        <w:t xml:space="preserve"> и один и тот же сотрудник может</w:t>
      </w:r>
      <w:r w:rsidR="002B2D3F">
        <w:rPr>
          <w:rFonts w:cs="Times New Roman"/>
          <w:szCs w:val="28"/>
          <w:lang w:eastAsia="ru-RU"/>
        </w:rPr>
        <w:t xml:space="preserve"> </w:t>
      </w:r>
      <w:r w:rsidRPr="0087676F">
        <w:rPr>
          <w:rFonts w:cs="Times New Roman"/>
          <w:szCs w:val="28"/>
          <w:lang w:eastAsia="ru-RU"/>
        </w:rPr>
        <w:t>участвовать в нескольких работах.</w:t>
      </w:r>
    </w:p>
    <w:p w14:paraId="227D02FB" w14:textId="53B422C1" w:rsidR="0087676F" w:rsidRPr="0087676F" w:rsidRDefault="0087676F" w:rsidP="0087676F">
      <w:pPr>
        <w:rPr>
          <w:rFonts w:cs="Times New Roman"/>
          <w:szCs w:val="28"/>
          <w:lang w:eastAsia="ru-RU"/>
        </w:rPr>
      </w:pPr>
      <w:r w:rsidRPr="0087676F">
        <w:rPr>
          <w:rFonts w:cs="Times New Roman"/>
          <w:szCs w:val="28"/>
          <w:lang w:eastAsia="ru-RU"/>
        </w:rPr>
        <w:br/>
      </w:r>
      <w:r w:rsidRPr="0087676F">
        <w:rPr>
          <w:rFonts w:cs="Times New Roman"/>
          <w:b/>
          <w:bCs/>
          <w:szCs w:val="28"/>
          <w:lang w:eastAsia="ru-RU"/>
        </w:rPr>
        <w:t>Выборки:</w:t>
      </w:r>
      <w:r w:rsidRPr="0087676F">
        <w:rPr>
          <w:rFonts w:cs="Times New Roman"/>
          <w:szCs w:val="28"/>
          <w:lang w:eastAsia="ru-RU"/>
        </w:rPr>
        <w:br/>
      </w:r>
      <w:r w:rsidRPr="0087676F">
        <w:rPr>
          <w:rFonts w:cs="Times New Roman"/>
          <w:szCs w:val="28"/>
          <w:lang w:eastAsia="ru-RU"/>
        </w:rPr>
        <w:sym w:font="Symbol" w:char="F0B7"/>
      </w:r>
      <w:r w:rsidRPr="0087676F">
        <w:rPr>
          <w:rFonts w:cs="Times New Roman"/>
          <w:szCs w:val="28"/>
          <w:lang w:eastAsia="ru-RU"/>
        </w:rPr>
        <w:t xml:space="preserve"> </w:t>
      </w:r>
      <w:r w:rsidR="002B2D3F">
        <w:rPr>
          <w:rFonts w:cs="Times New Roman"/>
          <w:szCs w:val="28"/>
          <w:lang w:eastAsia="ru-RU"/>
        </w:rPr>
        <w:tab/>
      </w:r>
      <w:r w:rsidRPr="0087676F">
        <w:rPr>
          <w:rFonts w:cs="Times New Roman"/>
          <w:szCs w:val="28"/>
          <w:lang w:eastAsia="ru-RU"/>
        </w:rPr>
        <w:t>Определить те работы в 2019 г., по которым плановые сроки выполнения превышают заданную</w:t>
      </w:r>
      <w:r w:rsidRPr="0087676F">
        <w:rPr>
          <w:rFonts w:cs="Times New Roman"/>
          <w:szCs w:val="28"/>
          <w:lang w:eastAsia="ru-RU"/>
        </w:rPr>
        <w:br/>
        <w:t>дату завершения.</w:t>
      </w:r>
      <w:r w:rsidRPr="0087676F">
        <w:rPr>
          <w:rFonts w:cs="Times New Roman"/>
          <w:szCs w:val="28"/>
          <w:lang w:eastAsia="ru-RU"/>
        </w:rPr>
        <w:br/>
      </w:r>
      <w:r w:rsidRPr="0087676F">
        <w:rPr>
          <w:rFonts w:cs="Times New Roman"/>
          <w:szCs w:val="28"/>
          <w:lang w:eastAsia="ru-RU"/>
        </w:rPr>
        <w:sym w:font="Symbol" w:char="F0B7"/>
      </w:r>
      <w:r w:rsidRPr="0087676F">
        <w:rPr>
          <w:rFonts w:cs="Times New Roman"/>
          <w:szCs w:val="28"/>
          <w:lang w:eastAsia="ru-RU"/>
        </w:rPr>
        <w:t xml:space="preserve"> </w:t>
      </w:r>
      <w:r w:rsidR="002B2D3F">
        <w:rPr>
          <w:rFonts w:cs="Times New Roman"/>
          <w:szCs w:val="28"/>
          <w:lang w:eastAsia="ru-RU"/>
        </w:rPr>
        <w:tab/>
      </w:r>
      <w:r w:rsidRPr="0087676F">
        <w:rPr>
          <w:rFonts w:cs="Times New Roman"/>
          <w:szCs w:val="28"/>
          <w:lang w:eastAsia="ru-RU"/>
        </w:rPr>
        <w:t>Определить общее количество работ, находившихся на выполнении у некоторого сотрудника</w:t>
      </w:r>
      <w:r w:rsidRPr="0087676F">
        <w:rPr>
          <w:rFonts w:cs="Times New Roman"/>
          <w:szCs w:val="28"/>
          <w:lang w:eastAsia="ru-RU"/>
        </w:rPr>
        <w:br/>
        <w:t>весной 2019 г.</w:t>
      </w:r>
      <w:r w:rsidRPr="0087676F">
        <w:rPr>
          <w:rFonts w:cs="Times New Roman"/>
          <w:szCs w:val="28"/>
          <w:lang w:eastAsia="ru-RU"/>
        </w:rPr>
        <w:br/>
      </w:r>
      <w:r w:rsidRPr="0087676F">
        <w:rPr>
          <w:rFonts w:cs="Times New Roman"/>
          <w:szCs w:val="28"/>
          <w:lang w:eastAsia="ru-RU"/>
        </w:rPr>
        <w:sym w:font="Symbol" w:char="F0B7"/>
      </w:r>
      <w:r w:rsidRPr="0087676F">
        <w:rPr>
          <w:rFonts w:cs="Times New Roman"/>
          <w:szCs w:val="28"/>
          <w:lang w:eastAsia="ru-RU"/>
        </w:rPr>
        <w:t xml:space="preserve"> </w:t>
      </w:r>
      <w:r w:rsidR="002B2D3F">
        <w:rPr>
          <w:rFonts w:cs="Times New Roman"/>
          <w:szCs w:val="28"/>
          <w:lang w:eastAsia="ru-RU"/>
        </w:rPr>
        <w:tab/>
      </w:r>
      <w:r w:rsidRPr="0087676F">
        <w:rPr>
          <w:rFonts w:cs="Times New Roman"/>
          <w:szCs w:val="28"/>
          <w:lang w:eastAsia="ru-RU"/>
        </w:rPr>
        <w:t>Определить те работы, которые к дате завершения были выполнены не более, чем на 50%.</w:t>
      </w:r>
    </w:p>
    <w:p w14:paraId="0EE4366C" w14:textId="444FFDBF" w:rsidR="0087676F" w:rsidRDefault="0087676F" w:rsidP="002B2D3F">
      <w:pPr>
        <w:ind w:firstLine="0"/>
        <w:rPr>
          <w:rFonts w:cs="Times New Roman"/>
          <w:szCs w:val="28"/>
          <w:lang w:eastAsia="ru-RU"/>
        </w:rPr>
      </w:pPr>
      <w:r w:rsidRPr="0087676F">
        <w:rPr>
          <w:rFonts w:cs="Times New Roman"/>
          <w:szCs w:val="28"/>
          <w:lang w:eastAsia="ru-RU"/>
        </w:rPr>
        <w:sym w:font="Symbol" w:char="F0B7"/>
      </w:r>
      <w:r w:rsidRPr="0087676F">
        <w:rPr>
          <w:rFonts w:cs="Times New Roman"/>
          <w:szCs w:val="28"/>
          <w:lang w:eastAsia="ru-RU"/>
        </w:rPr>
        <w:t xml:space="preserve"> </w:t>
      </w:r>
      <w:r w:rsidR="002B2D3F">
        <w:rPr>
          <w:rFonts w:cs="Times New Roman"/>
          <w:szCs w:val="28"/>
          <w:lang w:eastAsia="ru-RU"/>
        </w:rPr>
        <w:tab/>
      </w:r>
      <w:r w:rsidRPr="0087676F">
        <w:rPr>
          <w:rFonts w:cs="Times New Roman"/>
          <w:szCs w:val="28"/>
          <w:lang w:eastAsia="ru-RU"/>
        </w:rPr>
        <w:t>Определить должностной состав сотрудников, выполняющих работу 'проект Гелиограф'.</w:t>
      </w:r>
    </w:p>
    <w:p w14:paraId="4BC6733C" w14:textId="173F9F63" w:rsidR="00990268" w:rsidRDefault="00990268" w:rsidP="00990268">
      <w:pPr>
        <w:rPr>
          <w:lang w:eastAsia="ru-RU"/>
        </w:rPr>
      </w:pPr>
    </w:p>
    <w:p w14:paraId="684394C2" w14:textId="77777777" w:rsidR="00990268" w:rsidRDefault="00990268" w:rsidP="00990268">
      <w:r>
        <w:t xml:space="preserve">Концептуальная модель базы данных. </w:t>
      </w:r>
    </w:p>
    <w:p w14:paraId="03AECEE4" w14:textId="77777777" w:rsidR="00990268" w:rsidRDefault="00990268" w:rsidP="00990268">
      <w:r>
        <w:t xml:space="preserve">При разработке ER-моделей мы должны получить следующую информацию о предметной области: </w:t>
      </w:r>
    </w:p>
    <w:p w14:paraId="6443B055" w14:textId="77777777" w:rsidR="00990268" w:rsidRDefault="00990268" w:rsidP="00990268">
      <w:r>
        <w:t>˗</w:t>
      </w:r>
      <w:r>
        <w:rPr>
          <w:rFonts w:ascii="Arial" w:eastAsia="Arial" w:hAnsi="Arial" w:cs="Arial"/>
        </w:rPr>
        <w:t xml:space="preserve"> </w:t>
      </w:r>
      <w:r>
        <w:t xml:space="preserve">список сущностей предметной области; </w:t>
      </w:r>
    </w:p>
    <w:p w14:paraId="13D08CDD" w14:textId="77777777" w:rsidR="00990268" w:rsidRDefault="00990268" w:rsidP="00990268">
      <w:r>
        <w:t>˗</w:t>
      </w:r>
      <w:r>
        <w:rPr>
          <w:rFonts w:ascii="Arial" w:eastAsia="Arial" w:hAnsi="Arial" w:cs="Arial"/>
        </w:rPr>
        <w:t xml:space="preserve"> </w:t>
      </w:r>
      <w:r>
        <w:t xml:space="preserve">список атрибутов сущностей; </w:t>
      </w:r>
    </w:p>
    <w:p w14:paraId="42B8C7E9" w14:textId="77777777" w:rsidR="00990268" w:rsidRDefault="00990268" w:rsidP="00990268">
      <w:r>
        <w:t>˗</w:t>
      </w:r>
      <w:r>
        <w:rPr>
          <w:rFonts w:ascii="Arial" w:eastAsia="Arial" w:hAnsi="Arial" w:cs="Arial"/>
        </w:rPr>
        <w:t xml:space="preserve"> </w:t>
      </w:r>
      <w:r>
        <w:t xml:space="preserve">описание взаимосвязей между сущностями.  </w:t>
      </w:r>
    </w:p>
    <w:p w14:paraId="7ED26397" w14:textId="11810BAC" w:rsidR="00990268" w:rsidRDefault="00990268" w:rsidP="00990268">
      <w:r>
        <w:t>После анализа предметной области мы выделили три сущности: «Исполнитель», «Работы», «Проект».</w:t>
      </w:r>
    </w:p>
    <w:p w14:paraId="1EA972E5" w14:textId="3074A2E1" w:rsidR="003F0B15" w:rsidRDefault="003F0B15" w:rsidP="00990268">
      <w:r>
        <w:lastRenderedPageBreak/>
        <w:t>Следующим шагом определим атрибуты всех сущностей и выделим ключевые атрибуты (рис. 1).</w:t>
      </w:r>
    </w:p>
    <w:p w14:paraId="7A79324B" w14:textId="77777777" w:rsidR="003F0B15" w:rsidRDefault="003F0B15" w:rsidP="003F0B15">
      <w:pPr>
        <w:keepNext/>
        <w:ind w:firstLine="0"/>
        <w:jc w:val="center"/>
      </w:pPr>
      <w:r w:rsidRPr="003F0B15">
        <w:rPr>
          <w:noProof/>
        </w:rPr>
        <w:drawing>
          <wp:inline distT="0" distB="0" distL="0" distR="0" wp14:anchorId="1BED363F" wp14:editId="7B1AE60D">
            <wp:extent cx="5940425" cy="1551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67FC" w14:textId="50F62D54" w:rsidR="003F0B15" w:rsidRPr="003F0B15" w:rsidRDefault="003F0B15" w:rsidP="003F0B15">
      <w:pPr>
        <w:jc w:val="center"/>
      </w:pPr>
      <w:r w:rsidRPr="003F0B15">
        <w:t xml:space="preserve">Рисунок </w:t>
      </w:r>
      <w:r w:rsidR="00417FD8">
        <w:fldChar w:fldCharType="begin"/>
      </w:r>
      <w:r w:rsidR="00417FD8">
        <w:instrText xml:space="preserve"> SEQ Рисунок \* ARABIC </w:instrText>
      </w:r>
      <w:r w:rsidR="00417FD8">
        <w:fldChar w:fldCharType="separate"/>
      </w:r>
      <w:r w:rsidR="00D6633A">
        <w:rPr>
          <w:noProof/>
        </w:rPr>
        <w:t>1</w:t>
      </w:r>
      <w:r w:rsidR="00417FD8">
        <w:rPr>
          <w:noProof/>
        </w:rPr>
        <w:fldChar w:fldCharType="end"/>
      </w:r>
      <w:r w:rsidRPr="003F0B15">
        <w:t xml:space="preserve"> Список атрибутов</w:t>
      </w:r>
    </w:p>
    <w:p w14:paraId="41666A0F" w14:textId="77777777" w:rsidR="00990268" w:rsidRDefault="00990268" w:rsidP="00990268">
      <w:pPr>
        <w:rPr>
          <w:lang w:eastAsia="ru-RU"/>
        </w:rPr>
      </w:pPr>
    </w:p>
    <w:p w14:paraId="1188FBC0" w14:textId="7319895C" w:rsidR="003F0B15" w:rsidRDefault="003F0B15" w:rsidP="003F0B15">
      <w:r>
        <w:t xml:space="preserve">Определим типы связей и построим начальную ER-модель данных (рис. 2). </w:t>
      </w:r>
    </w:p>
    <w:p w14:paraId="439AA5CB" w14:textId="77777777" w:rsidR="00D6633A" w:rsidRDefault="00D6633A" w:rsidP="00D6633A">
      <w:pPr>
        <w:keepNext/>
        <w:ind w:firstLine="0"/>
      </w:pPr>
      <w:r w:rsidRPr="00D6633A">
        <w:rPr>
          <w:noProof/>
        </w:rPr>
        <w:drawing>
          <wp:inline distT="0" distB="0" distL="0" distR="0" wp14:anchorId="60AA8FA8" wp14:editId="2AC504D4">
            <wp:extent cx="5940425" cy="2630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8329" w14:textId="4B26160C" w:rsidR="00D6633A" w:rsidRDefault="00D6633A" w:rsidP="00D6633A">
      <w:pPr>
        <w:jc w:val="center"/>
      </w:pPr>
      <w:r>
        <w:t xml:space="preserve">Рисунок </w:t>
      </w:r>
      <w:r w:rsidR="00417FD8">
        <w:fldChar w:fldCharType="begin"/>
      </w:r>
      <w:r w:rsidR="00417FD8">
        <w:instrText xml:space="preserve"> SEQ Рисунок \* ARABIC </w:instrText>
      </w:r>
      <w:r w:rsidR="00417FD8">
        <w:fldChar w:fldCharType="separate"/>
      </w:r>
      <w:r>
        <w:rPr>
          <w:noProof/>
        </w:rPr>
        <w:t>2</w:t>
      </w:r>
      <w:r w:rsidR="00417FD8">
        <w:rPr>
          <w:noProof/>
        </w:rPr>
        <w:fldChar w:fldCharType="end"/>
      </w:r>
      <w:r>
        <w:t xml:space="preserve"> Начальная </w:t>
      </w:r>
      <w:r>
        <w:rPr>
          <w:lang w:val="en-US"/>
        </w:rPr>
        <w:t xml:space="preserve">ER </w:t>
      </w:r>
      <w:r>
        <w:t>модель</w:t>
      </w:r>
    </w:p>
    <w:p w14:paraId="0F28B762" w14:textId="77777777" w:rsidR="00490D81" w:rsidRDefault="00490D81" w:rsidP="00D6633A">
      <w:pPr>
        <w:jc w:val="center"/>
      </w:pPr>
    </w:p>
    <w:p w14:paraId="5F6DA8DB" w14:textId="6426D7F3" w:rsidR="00DD2C89" w:rsidRDefault="00490D81" w:rsidP="00490D81">
      <w:pPr>
        <w:ind w:firstLine="0"/>
        <w:rPr>
          <w:lang w:eastAsia="ru-RU"/>
        </w:rPr>
      </w:pPr>
      <w:r w:rsidRPr="00490D81">
        <w:rPr>
          <w:noProof/>
          <w:lang w:eastAsia="ru-RU"/>
        </w:rPr>
        <w:drawing>
          <wp:inline distT="0" distB="0" distL="0" distR="0" wp14:anchorId="413780D6" wp14:editId="0F489C3E">
            <wp:extent cx="5940425" cy="18846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F423" w14:textId="298DEC59" w:rsidR="00490D81" w:rsidRDefault="00490D81" w:rsidP="00490D81">
      <w:pPr>
        <w:jc w:val="center"/>
      </w:pPr>
      <w:r>
        <w:t xml:space="preserve">Таблица </w:t>
      </w:r>
      <w:r w:rsidR="00417FD8">
        <w:fldChar w:fldCharType="begin"/>
      </w:r>
      <w:r w:rsidR="00417FD8">
        <w:instrText xml:space="preserve"> SEQ Таблица \* ARABIC </w:instrText>
      </w:r>
      <w:r w:rsidR="00417FD8">
        <w:fldChar w:fldCharType="separate"/>
      </w:r>
      <w:r w:rsidR="00C844B9">
        <w:rPr>
          <w:noProof/>
        </w:rPr>
        <w:t>1</w:t>
      </w:r>
      <w:r w:rsidR="00417FD8">
        <w:rPr>
          <w:noProof/>
        </w:rPr>
        <w:fldChar w:fldCharType="end"/>
      </w:r>
      <w:r>
        <w:t xml:space="preserve"> </w:t>
      </w:r>
      <w:r w:rsidRPr="00945BFA">
        <w:t>Концептуальная ER-диаграмма</w:t>
      </w:r>
    </w:p>
    <w:p w14:paraId="7E6C683F" w14:textId="2CCC7FE7" w:rsidR="00DD2C89" w:rsidRPr="0087676F" w:rsidRDefault="00DD2C89" w:rsidP="00490D81">
      <w:pPr>
        <w:ind w:firstLine="0"/>
        <w:rPr>
          <w:lang w:eastAsia="ru-RU"/>
        </w:rPr>
      </w:pPr>
    </w:p>
    <w:p w14:paraId="4DB67D2E" w14:textId="6A436D1F" w:rsidR="00530B22" w:rsidRDefault="00530B22" w:rsidP="00530B22">
      <w:pPr>
        <w:jc w:val="center"/>
      </w:pPr>
      <w:r>
        <w:lastRenderedPageBreak/>
        <w:t xml:space="preserve">Таблица </w:t>
      </w:r>
      <w:fldSimple w:instr=" SEQ Таблица \* ARABIC ">
        <w:r w:rsidR="00C844B9">
          <w:rPr>
            <w:noProof/>
          </w:rPr>
          <w:t>2</w:t>
        </w:r>
      </w:fldSimple>
      <w:r>
        <w:t xml:space="preserve"> </w:t>
      </w:r>
      <w:r w:rsidR="003111B0">
        <w:t>Исполнит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0B22" w14:paraId="35F72836" w14:textId="77777777" w:rsidTr="00530B22">
        <w:tc>
          <w:tcPr>
            <w:tcW w:w="4672" w:type="dxa"/>
          </w:tcPr>
          <w:p w14:paraId="7B2039D9" w14:textId="16BC59D6" w:rsidR="00530B22" w:rsidRPr="00764946" w:rsidRDefault="00764946" w:rsidP="00530B22">
            <w:pPr>
              <w:ind w:firstLine="0"/>
              <w:jc w:val="center"/>
              <w:rPr>
                <w:b/>
                <w:bCs/>
              </w:rPr>
            </w:pPr>
            <w:r w:rsidRPr="00764946">
              <w:rPr>
                <w:b/>
                <w:bCs/>
              </w:rPr>
              <w:t>Имя поля</w:t>
            </w:r>
          </w:p>
        </w:tc>
        <w:tc>
          <w:tcPr>
            <w:tcW w:w="4673" w:type="dxa"/>
          </w:tcPr>
          <w:p w14:paraId="1E582103" w14:textId="1F710477" w:rsidR="00530B22" w:rsidRPr="00764946" w:rsidRDefault="00530B22" w:rsidP="00530B22">
            <w:pPr>
              <w:ind w:firstLine="0"/>
              <w:jc w:val="center"/>
              <w:rPr>
                <w:b/>
                <w:bCs/>
              </w:rPr>
            </w:pPr>
            <w:r w:rsidRPr="00764946">
              <w:rPr>
                <w:b/>
                <w:bCs/>
              </w:rPr>
              <w:t>Тип данных</w:t>
            </w:r>
          </w:p>
        </w:tc>
      </w:tr>
      <w:tr w:rsidR="00530B22" w14:paraId="60C8A201" w14:textId="77777777" w:rsidTr="00530B22">
        <w:tc>
          <w:tcPr>
            <w:tcW w:w="4672" w:type="dxa"/>
          </w:tcPr>
          <w:p w14:paraId="65CE7B54" w14:textId="42265992" w:rsidR="00530B22" w:rsidRDefault="00530B22" w:rsidP="00530B22">
            <w:pPr>
              <w:ind w:firstLine="0"/>
              <w:jc w:val="center"/>
            </w:pPr>
            <w:r w:rsidRPr="00530B22">
              <w:t>Табельный</w:t>
            </w:r>
            <w:r>
              <w:t xml:space="preserve"> </w:t>
            </w:r>
            <w:r w:rsidRPr="00530B22">
              <w:t>номер</w:t>
            </w:r>
          </w:p>
        </w:tc>
        <w:tc>
          <w:tcPr>
            <w:tcW w:w="4673" w:type="dxa"/>
          </w:tcPr>
          <w:p w14:paraId="3D5E2BF1" w14:textId="048C4AC3" w:rsidR="00530B22" w:rsidRDefault="00530B22" w:rsidP="00530B22">
            <w:pPr>
              <w:ind w:firstLine="0"/>
              <w:jc w:val="center"/>
            </w:pPr>
            <w:r>
              <w:t>Числовой</w:t>
            </w:r>
          </w:p>
        </w:tc>
      </w:tr>
      <w:tr w:rsidR="00530B22" w14:paraId="1336DAFC" w14:textId="77777777" w:rsidTr="00530B22">
        <w:tc>
          <w:tcPr>
            <w:tcW w:w="4672" w:type="dxa"/>
          </w:tcPr>
          <w:p w14:paraId="0BFBD7F5" w14:textId="53412230" w:rsidR="00530B22" w:rsidRDefault="00530B22" w:rsidP="00530B22">
            <w:pPr>
              <w:ind w:firstLine="0"/>
              <w:jc w:val="center"/>
            </w:pPr>
            <w:r w:rsidRPr="00530B22">
              <w:t>ФИО</w:t>
            </w:r>
          </w:p>
        </w:tc>
        <w:tc>
          <w:tcPr>
            <w:tcW w:w="4673" w:type="dxa"/>
          </w:tcPr>
          <w:p w14:paraId="57989271" w14:textId="5A7A4CFD" w:rsidR="00530B22" w:rsidRDefault="00530B22" w:rsidP="00530B22">
            <w:pPr>
              <w:ind w:firstLine="0"/>
              <w:jc w:val="center"/>
            </w:pPr>
            <w:r w:rsidRPr="00530B22">
              <w:t>Длинный текст</w:t>
            </w:r>
          </w:p>
        </w:tc>
      </w:tr>
      <w:tr w:rsidR="00530B22" w14:paraId="711F4FF3" w14:textId="77777777" w:rsidTr="00530B22">
        <w:tc>
          <w:tcPr>
            <w:tcW w:w="4672" w:type="dxa"/>
          </w:tcPr>
          <w:p w14:paraId="3A7BB889" w14:textId="6FFF5C0D" w:rsidR="00530B22" w:rsidRDefault="00530B22" w:rsidP="00530B22">
            <w:pPr>
              <w:ind w:firstLine="0"/>
              <w:jc w:val="center"/>
            </w:pPr>
            <w:r w:rsidRPr="00530B22">
              <w:t>Должность</w:t>
            </w:r>
          </w:p>
        </w:tc>
        <w:tc>
          <w:tcPr>
            <w:tcW w:w="4673" w:type="dxa"/>
          </w:tcPr>
          <w:p w14:paraId="37632215" w14:textId="74F92927" w:rsidR="00530B22" w:rsidRDefault="00530B22" w:rsidP="00530B22">
            <w:pPr>
              <w:ind w:firstLine="0"/>
              <w:jc w:val="center"/>
            </w:pPr>
            <w:r w:rsidRPr="00530B22">
              <w:t>Длинный текст</w:t>
            </w:r>
          </w:p>
        </w:tc>
      </w:tr>
    </w:tbl>
    <w:p w14:paraId="5FC9D59A" w14:textId="562DBFB3" w:rsidR="00DE47B1" w:rsidRDefault="00DE47B1" w:rsidP="00990268"/>
    <w:p w14:paraId="053BE886" w14:textId="75BDAA3E" w:rsidR="00A5224F" w:rsidRDefault="00A5224F" w:rsidP="00A5224F">
      <w:pPr>
        <w:jc w:val="center"/>
      </w:pPr>
      <w:r>
        <w:t xml:space="preserve">Таблица </w:t>
      </w:r>
      <w:fldSimple w:instr=" SEQ Таблица \* ARABIC ">
        <w:r w:rsidR="00C844B9">
          <w:rPr>
            <w:noProof/>
          </w:rPr>
          <w:t>3</w:t>
        </w:r>
      </w:fldSimple>
      <w:r>
        <w:t xml:space="preserve">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4946" w14:paraId="74AAECA4" w14:textId="77777777" w:rsidTr="00764946">
        <w:tc>
          <w:tcPr>
            <w:tcW w:w="4672" w:type="dxa"/>
          </w:tcPr>
          <w:p w14:paraId="2802CD62" w14:textId="44A6A6FD" w:rsidR="00764946" w:rsidRDefault="00764946" w:rsidP="00764946">
            <w:pPr>
              <w:ind w:firstLine="0"/>
              <w:jc w:val="center"/>
            </w:pPr>
            <w:r w:rsidRPr="00764946">
              <w:rPr>
                <w:b/>
                <w:bCs/>
              </w:rPr>
              <w:t>Имя поля</w:t>
            </w:r>
          </w:p>
        </w:tc>
        <w:tc>
          <w:tcPr>
            <w:tcW w:w="4673" w:type="dxa"/>
          </w:tcPr>
          <w:p w14:paraId="0E8DE586" w14:textId="48610383" w:rsidR="00764946" w:rsidRDefault="00764946" w:rsidP="00764946">
            <w:pPr>
              <w:ind w:firstLine="0"/>
              <w:jc w:val="center"/>
            </w:pPr>
            <w:r w:rsidRPr="00764946">
              <w:rPr>
                <w:b/>
                <w:bCs/>
              </w:rPr>
              <w:t>Тип данных</w:t>
            </w:r>
          </w:p>
        </w:tc>
      </w:tr>
      <w:tr w:rsidR="00764946" w14:paraId="455DE764" w14:textId="77777777" w:rsidTr="00764946">
        <w:tc>
          <w:tcPr>
            <w:tcW w:w="4672" w:type="dxa"/>
          </w:tcPr>
          <w:p w14:paraId="5C453ACD" w14:textId="42BFD4AC" w:rsidR="00764946" w:rsidRDefault="00764946" w:rsidP="00764946">
            <w:pPr>
              <w:ind w:firstLine="0"/>
              <w:jc w:val="center"/>
            </w:pPr>
            <w:r w:rsidRPr="00764946">
              <w:t>Шифр</w:t>
            </w:r>
            <w:r>
              <w:t xml:space="preserve"> </w:t>
            </w:r>
            <w:r w:rsidRPr="00764946">
              <w:t>работы</w:t>
            </w:r>
          </w:p>
        </w:tc>
        <w:tc>
          <w:tcPr>
            <w:tcW w:w="4673" w:type="dxa"/>
          </w:tcPr>
          <w:p w14:paraId="66EDA19D" w14:textId="7D647970" w:rsidR="00764946" w:rsidRDefault="00764946" w:rsidP="00764946">
            <w:pPr>
              <w:ind w:firstLine="0"/>
              <w:jc w:val="center"/>
            </w:pPr>
            <w:r>
              <w:t>Числовой</w:t>
            </w:r>
          </w:p>
        </w:tc>
      </w:tr>
      <w:tr w:rsidR="00764946" w14:paraId="08D55ABB" w14:textId="77777777" w:rsidTr="00764946">
        <w:tc>
          <w:tcPr>
            <w:tcW w:w="4672" w:type="dxa"/>
          </w:tcPr>
          <w:p w14:paraId="3E82BB9F" w14:textId="7A23A565" w:rsidR="00764946" w:rsidRDefault="00764946" w:rsidP="00764946">
            <w:pPr>
              <w:ind w:firstLine="0"/>
              <w:jc w:val="center"/>
            </w:pPr>
            <w:r w:rsidRPr="00764946">
              <w:t>Название</w:t>
            </w:r>
          </w:p>
        </w:tc>
        <w:tc>
          <w:tcPr>
            <w:tcW w:w="4673" w:type="dxa"/>
          </w:tcPr>
          <w:p w14:paraId="3864A9DD" w14:textId="616CC2FB" w:rsidR="00764946" w:rsidRDefault="00764946" w:rsidP="00764946">
            <w:pPr>
              <w:ind w:firstLine="0"/>
              <w:jc w:val="center"/>
            </w:pPr>
            <w:r w:rsidRPr="00764946">
              <w:t>Длинный текст</w:t>
            </w:r>
          </w:p>
        </w:tc>
      </w:tr>
      <w:tr w:rsidR="00764946" w14:paraId="0AEF06D1" w14:textId="77777777" w:rsidTr="00764946">
        <w:tc>
          <w:tcPr>
            <w:tcW w:w="4672" w:type="dxa"/>
          </w:tcPr>
          <w:p w14:paraId="7C066A6F" w14:textId="3CE27B46" w:rsidR="00764946" w:rsidRDefault="00764946" w:rsidP="00764946">
            <w:pPr>
              <w:ind w:firstLine="0"/>
              <w:jc w:val="center"/>
            </w:pPr>
            <w:r w:rsidRPr="00764946">
              <w:t>Трудоемкость</w:t>
            </w:r>
          </w:p>
        </w:tc>
        <w:tc>
          <w:tcPr>
            <w:tcW w:w="4673" w:type="dxa"/>
          </w:tcPr>
          <w:p w14:paraId="1D2E0E80" w14:textId="083FDAD0" w:rsidR="00764946" w:rsidRDefault="00764946" w:rsidP="00764946">
            <w:pPr>
              <w:ind w:firstLine="0"/>
              <w:jc w:val="center"/>
            </w:pPr>
            <w:r>
              <w:t>Числовой</w:t>
            </w:r>
          </w:p>
        </w:tc>
      </w:tr>
    </w:tbl>
    <w:p w14:paraId="342014D0" w14:textId="440228A8" w:rsidR="00764946" w:rsidRDefault="00764946" w:rsidP="00990268"/>
    <w:p w14:paraId="17F4DAC7" w14:textId="07E4421B" w:rsidR="00425DE5" w:rsidRDefault="00425DE5" w:rsidP="00425DE5">
      <w:pPr>
        <w:jc w:val="center"/>
      </w:pPr>
      <w:r>
        <w:t xml:space="preserve">Таблица </w:t>
      </w:r>
      <w:fldSimple w:instr=" SEQ Таблица \* ARABIC ">
        <w:r w:rsidR="00C844B9">
          <w:rPr>
            <w:noProof/>
          </w:rPr>
          <w:t>4</w:t>
        </w:r>
      </w:fldSimple>
      <w:r>
        <w:t xml:space="preserve"> Проек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224F" w14:paraId="410F1FF5" w14:textId="77777777" w:rsidTr="00A5224F">
        <w:tc>
          <w:tcPr>
            <w:tcW w:w="4672" w:type="dxa"/>
          </w:tcPr>
          <w:p w14:paraId="792268EC" w14:textId="25D94474" w:rsidR="00A5224F" w:rsidRPr="00A5224F" w:rsidRDefault="00A5224F" w:rsidP="00A5224F">
            <w:pPr>
              <w:ind w:firstLine="0"/>
              <w:jc w:val="center"/>
              <w:rPr>
                <w:b/>
                <w:bCs/>
              </w:rPr>
            </w:pPr>
            <w:r w:rsidRPr="00A5224F">
              <w:rPr>
                <w:b/>
                <w:bCs/>
              </w:rPr>
              <w:t>Имя поля</w:t>
            </w:r>
          </w:p>
        </w:tc>
        <w:tc>
          <w:tcPr>
            <w:tcW w:w="4673" w:type="dxa"/>
          </w:tcPr>
          <w:p w14:paraId="38200FE9" w14:textId="1B23DDA0" w:rsidR="00A5224F" w:rsidRPr="00A5224F" w:rsidRDefault="00A5224F" w:rsidP="00A5224F">
            <w:pPr>
              <w:ind w:firstLine="0"/>
              <w:jc w:val="center"/>
              <w:rPr>
                <w:b/>
                <w:bCs/>
              </w:rPr>
            </w:pPr>
            <w:r w:rsidRPr="00A5224F">
              <w:rPr>
                <w:b/>
                <w:bCs/>
              </w:rPr>
              <w:t>Тип данных</w:t>
            </w:r>
          </w:p>
        </w:tc>
      </w:tr>
      <w:tr w:rsidR="00A5224F" w14:paraId="7E6BD16D" w14:textId="77777777" w:rsidTr="00A5224F">
        <w:tc>
          <w:tcPr>
            <w:tcW w:w="4672" w:type="dxa"/>
          </w:tcPr>
          <w:p w14:paraId="7C49CA53" w14:textId="42C4D6A6" w:rsidR="00A5224F" w:rsidRDefault="00A5224F" w:rsidP="00425DE5">
            <w:pPr>
              <w:ind w:firstLine="0"/>
              <w:jc w:val="center"/>
            </w:pPr>
            <w:r w:rsidRPr="00A5224F">
              <w:t>Проект</w:t>
            </w:r>
          </w:p>
        </w:tc>
        <w:tc>
          <w:tcPr>
            <w:tcW w:w="4673" w:type="dxa"/>
          </w:tcPr>
          <w:p w14:paraId="35E3C791" w14:textId="1210C2D3" w:rsidR="00A5224F" w:rsidRDefault="002F6D62" w:rsidP="00425DE5">
            <w:pPr>
              <w:ind w:firstLine="0"/>
              <w:jc w:val="center"/>
            </w:pPr>
            <w:r>
              <w:t>Числовой</w:t>
            </w:r>
          </w:p>
        </w:tc>
      </w:tr>
      <w:tr w:rsidR="00A5224F" w14:paraId="12AE92CD" w14:textId="77777777" w:rsidTr="00A5224F">
        <w:tc>
          <w:tcPr>
            <w:tcW w:w="4672" w:type="dxa"/>
          </w:tcPr>
          <w:p w14:paraId="094E34F1" w14:textId="117C64E1" w:rsidR="00A5224F" w:rsidRDefault="00A5224F" w:rsidP="00425DE5">
            <w:pPr>
              <w:ind w:firstLine="0"/>
              <w:jc w:val="center"/>
            </w:pPr>
            <w:r w:rsidRPr="00A5224F">
              <w:t>Шифр</w:t>
            </w:r>
            <w:r>
              <w:t xml:space="preserve"> </w:t>
            </w:r>
            <w:r w:rsidRPr="00A5224F">
              <w:t>работы</w:t>
            </w:r>
          </w:p>
        </w:tc>
        <w:tc>
          <w:tcPr>
            <w:tcW w:w="4673" w:type="dxa"/>
          </w:tcPr>
          <w:p w14:paraId="1851BC39" w14:textId="1CA0031E" w:rsidR="00A5224F" w:rsidRDefault="002F6D62" w:rsidP="00425DE5">
            <w:pPr>
              <w:ind w:firstLine="0"/>
              <w:jc w:val="center"/>
            </w:pPr>
            <w:r>
              <w:t>Числовой</w:t>
            </w:r>
          </w:p>
        </w:tc>
      </w:tr>
      <w:tr w:rsidR="00A5224F" w14:paraId="238FADD7" w14:textId="77777777" w:rsidTr="00A5224F">
        <w:tc>
          <w:tcPr>
            <w:tcW w:w="4672" w:type="dxa"/>
          </w:tcPr>
          <w:p w14:paraId="4E428FDF" w14:textId="70F947B7" w:rsidR="00A5224F" w:rsidRDefault="00A5224F" w:rsidP="00425DE5">
            <w:pPr>
              <w:ind w:firstLine="0"/>
              <w:jc w:val="center"/>
            </w:pPr>
            <w:r w:rsidRPr="00A5224F">
              <w:t>Название</w:t>
            </w:r>
          </w:p>
        </w:tc>
        <w:tc>
          <w:tcPr>
            <w:tcW w:w="4673" w:type="dxa"/>
          </w:tcPr>
          <w:p w14:paraId="6A965033" w14:textId="17F08C72" w:rsidR="00A5224F" w:rsidRDefault="002F6D62" w:rsidP="00425DE5">
            <w:pPr>
              <w:ind w:firstLine="0"/>
              <w:jc w:val="center"/>
            </w:pPr>
            <w:r>
              <w:t>Длинный текст</w:t>
            </w:r>
          </w:p>
        </w:tc>
      </w:tr>
      <w:tr w:rsidR="00A5224F" w14:paraId="57E20899" w14:textId="77777777" w:rsidTr="00A5224F">
        <w:tc>
          <w:tcPr>
            <w:tcW w:w="4672" w:type="dxa"/>
          </w:tcPr>
          <w:p w14:paraId="5A0CC781" w14:textId="160A473E" w:rsidR="00A5224F" w:rsidRDefault="00A5224F" w:rsidP="00425DE5">
            <w:pPr>
              <w:ind w:firstLine="0"/>
              <w:jc w:val="center"/>
            </w:pPr>
            <w:r w:rsidRPr="00A5224F">
              <w:t>Исполнитель</w:t>
            </w:r>
          </w:p>
        </w:tc>
        <w:tc>
          <w:tcPr>
            <w:tcW w:w="4673" w:type="dxa"/>
          </w:tcPr>
          <w:p w14:paraId="374E74C2" w14:textId="2C8662B5" w:rsidR="00A5224F" w:rsidRDefault="002F6D62" w:rsidP="00425DE5">
            <w:pPr>
              <w:ind w:firstLine="0"/>
              <w:jc w:val="center"/>
            </w:pPr>
            <w:r>
              <w:t>Числовой</w:t>
            </w:r>
          </w:p>
        </w:tc>
      </w:tr>
      <w:tr w:rsidR="00A5224F" w14:paraId="1565904D" w14:textId="77777777" w:rsidTr="00A5224F">
        <w:tc>
          <w:tcPr>
            <w:tcW w:w="4672" w:type="dxa"/>
          </w:tcPr>
          <w:p w14:paraId="1570B26C" w14:textId="633C2D06" w:rsidR="00A5224F" w:rsidRDefault="00A5224F" w:rsidP="00425DE5">
            <w:pPr>
              <w:ind w:firstLine="0"/>
              <w:jc w:val="center"/>
            </w:pPr>
            <w:r w:rsidRPr="00A5224F">
              <w:t>Трудоемкость</w:t>
            </w:r>
          </w:p>
        </w:tc>
        <w:tc>
          <w:tcPr>
            <w:tcW w:w="4673" w:type="dxa"/>
          </w:tcPr>
          <w:p w14:paraId="1F798EBC" w14:textId="6FBA2DCB" w:rsidR="00A5224F" w:rsidRDefault="002F6D62" w:rsidP="00425DE5">
            <w:pPr>
              <w:ind w:firstLine="0"/>
              <w:jc w:val="center"/>
            </w:pPr>
            <w:r>
              <w:t>Числовой</w:t>
            </w:r>
          </w:p>
        </w:tc>
      </w:tr>
      <w:tr w:rsidR="00A5224F" w14:paraId="6EE42052" w14:textId="77777777" w:rsidTr="00A5224F">
        <w:tc>
          <w:tcPr>
            <w:tcW w:w="4672" w:type="dxa"/>
          </w:tcPr>
          <w:p w14:paraId="745D90D1" w14:textId="0AB40130" w:rsidR="00A5224F" w:rsidRDefault="00A5224F" w:rsidP="00425DE5">
            <w:pPr>
              <w:ind w:firstLine="0"/>
              <w:jc w:val="center"/>
            </w:pPr>
            <w:r w:rsidRPr="00A5224F">
              <w:t>Дата</w:t>
            </w:r>
            <w:r>
              <w:t xml:space="preserve"> </w:t>
            </w:r>
            <w:r w:rsidRPr="00A5224F">
              <w:t>выдачи</w:t>
            </w:r>
            <w:r>
              <w:t xml:space="preserve"> </w:t>
            </w:r>
            <w:r w:rsidRPr="00A5224F">
              <w:t>работы</w:t>
            </w:r>
          </w:p>
        </w:tc>
        <w:tc>
          <w:tcPr>
            <w:tcW w:w="4673" w:type="dxa"/>
          </w:tcPr>
          <w:p w14:paraId="4489A0A1" w14:textId="285A1673" w:rsidR="00A5224F" w:rsidRDefault="002F6D62" w:rsidP="00425DE5">
            <w:pPr>
              <w:ind w:firstLine="0"/>
              <w:jc w:val="center"/>
            </w:pPr>
            <w:r w:rsidRPr="002F6D62">
              <w:t>Дата и время</w:t>
            </w:r>
          </w:p>
        </w:tc>
      </w:tr>
      <w:tr w:rsidR="00A5224F" w14:paraId="604E2F34" w14:textId="77777777" w:rsidTr="00A5224F">
        <w:tc>
          <w:tcPr>
            <w:tcW w:w="4672" w:type="dxa"/>
          </w:tcPr>
          <w:p w14:paraId="40B8CFD7" w14:textId="7844EF18" w:rsidR="00A5224F" w:rsidRDefault="00A5224F" w:rsidP="00425DE5">
            <w:pPr>
              <w:ind w:firstLine="0"/>
              <w:jc w:val="center"/>
            </w:pPr>
            <w:r w:rsidRPr="00A5224F">
              <w:t>Плановая</w:t>
            </w:r>
            <w:r>
              <w:t xml:space="preserve"> </w:t>
            </w:r>
            <w:r w:rsidRPr="00A5224F">
              <w:t>дата</w:t>
            </w:r>
            <w:r>
              <w:t xml:space="preserve"> </w:t>
            </w:r>
            <w:r w:rsidRPr="00A5224F">
              <w:t>окончания</w:t>
            </w:r>
          </w:p>
        </w:tc>
        <w:tc>
          <w:tcPr>
            <w:tcW w:w="4673" w:type="dxa"/>
          </w:tcPr>
          <w:p w14:paraId="0D0A543C" w14:textId="6C164D24" w:rsidR="00A5224F" w:rsidRDefault="002F6D62" w:rsidP="00425DE5">
            <w:pPr>
              <w:ind w:firstLine="0"/>
              <w:jc w:val="center"/>
            </w:pPr>
            <w:r w:rsidRPr="002F6D62">
              <w:t>Дата и время</w:t>
            </w:r>
          </w:p>
        </w:tc>
      </w:tr>
      <w:tr w:rsidR="00A5224F" w14:paraId="081B838B" w14:textId="77777777" w:rsidTr="00A5224F">
        <w:tc>
          <w:tcPr>
            <w:tcW w:w="4672" w:type="dxa"/>
          </w:tcPr>
          <w:p w14:paraId="76DF958A" w14:textId="6B70F386" w:rsidR="00A5224F" w:rsidRDefault="00A5224F" w:rsidP="00425DE5">
            <w:pPr>
              <w:ind w:firstLine="0"/>
              <w:jc w:val="center"/>
            </w:pPr>
            <w:r w:rsidRPr="00A5224F">
              <w:t>Реальная</w:t>
            </w:r>
            <w:r>
              <w:t xml:space="preserve"> </w:t>
            </w:r>
            <w:r w:rsidRPr="00A5224F">
              <w:t>дата</w:t>
            </w:r>
            <w:r>
              <w:t xml:space="preserve"> </w:t>
            </w:r>
            <w:r w:rsidRPr="00A5224F">
              <w:t>окончания</w:t>
            </w:r>
          </w:p>
        </w:tc>
        <w:tc>
          <w:tcPr>
            <w:tcW w:w="4673" w:type="dxa"/>
          </w:tcPr>
          <w:p w14:paraId="7A78D1F4" w14:textId="45CEA632" w:rsidR="00A5224F" w:rsidRDefault="002F6D62" w:rsidP="00425DE5">
            <w:pPr>
              <w:ind w:firstLine="0"/>
              <w:jc w:val="center"/>
            </w:pPr>
            <w:r w:rsidRPr="002F6D62">
              <w:t>Дата и время</w:t>
            </w:r>
          </w:p>
        </w:tc>
      </w:tr>
      <w:tr w:rsidR="00A5224F" w14:paraId="7506CA3B" w14:textId="77777777" w:rsidTr="00A5224F">
        <w:tc>
          <w:tcPr>
            <w:tcW w:w="4672" w:type="dxa"/>
          </w:tcPr>
          <w:p w14:paraId="3AFDAA1F" w14:textId="497FCCF0" w:rsidR="00A5224F" w:rsidRDefault="00A5224F" w:rsidP="00425DE5">
            <w:pPr>
              <w:ind w:firstLine="0"/>
              <w:jc w:val="center"/>
            </w:pPr>
            <w:r w:rsidRPr="00A5224F">
              <w:t>Процент выполнения работы</w:t>
            </w:r>
          </w:p>
        </w:tc>
        <w:tc>
          <w:tcPr>
            <w:tcW w:w="4673" w:type="dxa"/>
          </w:tcPr>
          <w:p w14:paraId="3074344A" w14:textId="7473A454" w:rsidR="00A5224F" w:rsidRDefault="002F6D62" w:rsidP="00425DE5">
            <w:pPr>
              <w:ind w:firstLine="0"/>
              <w:jc w:val="center"/>
            </w:pPr>
            <w:r>
              <w:t>Числовой</w:t>
            </w:r>
          </w:p>
        </w:tc>
      </w:tr>
    </w:tbl>
    <w:p w14:paraId="21DE814F" w14:textId="0AF19018" w:rsidR="00A5224F" w:rsidRDefault="00A5224F" w:rsidP="00990268"/>
    <w:p w14:paraId="7031A615" w14:textId="3BBD6AC4" w:rsidR="00425DE5" w:rsidRDefault="00425DE5" w:rsidP="00990268"/>
    <w:p w14:paraId="6CB5B3D9" w14:textId="11C17316" w:rsidR="00425DE5" w:rsidRDefault="00425DE5" w:rsidP="00990268"/>
    <w:p w14:paraId="4568D228" w14:textId="61532717" w:rsidR="00425DE5" w:rsidRDefault="00425DE5" w:rsidP="00990268"/>
    <w:p w14:paraId="4E0F8009" w14:textId="43AFBB93" w:rsidR="00425DE5" w:rsidRDefault="00425DE5" w:rsidP="00990268"/>
    <w:p w14:paraId="47BBDC3B" w14:textId="0CFC9782" w:rsidR="00425DE5" w:rsidRDefault="00425DE5" w:rsidP="00990268"/>
    <w:p w14:paraId="514D020F" w14:textId="1254DD42" w:rsidR="00425DE5" w:rsidRDefault="00425DE5" w:rsidP="00990268"/>
    <w:p w14:paraId="5CB8DE5A" w14:textId="3B37176F" w:rsidR="00425DE5" w:rsidRDefault="00425DE5" w:rsidP="00990268"/>
    <w:p w14:paraId="4B8AD703" w14:textId="28677831" w:rsidR="00425DE5" w:rsidRDefault="00425DE5" w:rsidP="00990268"/>
    <w:p w14:paraId="11019F05" w14:textId="3E6722CA" w:rsidR="00425DE5" w:rsidRPr="002537F8" w:rsidRDefault="00425DE5" w:rsidP="00425DE5">
      <w:pPr>
        <w:spacing w:after="168" w:line="268" w:lineRule="auto"/>
        <w:ind w:left="570" w:right="118" w:firstLine="0"/>
        <w:jc w:val="both"/>
        <w:rPr>
          <w:b/>
          <w:bCs/>
        </w:rPr>
      </w:pPr>
      <w:r w:rsidRPr="002537F8">
        <w:rPr>
          <w:b/>
          <w:bCs/>
        </w:rPr>
        <w:lastRenderedPageBreak/>
        <w:t>Разработка базы данных</w:t>
      </w:r>
    </w:p>
    <w:p w14:paraId="15AE866A" w14:textId="6322E34C" w:rsidR="002537F8" w:rsidRDefault="00BB30BE" w:rsidP="00BB30BE">
      <w:r>
        <w:t>На основании реляционной модели данных необходимо создать 3 таблицы «</w:t>
      </w:r>
      <w:r>
        <w:t>Исполнитель</w:t>
      </w:r>
      <w:r>
        <w:t>», «</w:t>
      </w:r>
      <w:r>
        <w:t>Работы</w:t>
      </w:r>
      <w:r>
        <w:t>», «</w:t>
      </w:r>
      <w:r>
        <w:t>Проект</w:t>
      </w:r>
      <w:r>
        <w:t>».</w:t>
      </w:r>
    </w:p>
    <w:p w14:paraId="4C76C5AE" w14:textId="77777777" w:rsidR="00987991" w:rsidRDefault="00987991" w:rsidP="00BB30BE"/>
    <w:p w14:paraId="45A18E67" w14:textId="078B99E7" w:rsidR="00987991" w:rsidRDefault="00987991" w:rsidP="00987991">
      <w:pPr>
        <w:jc w:val="center"/>
      </w:pPr>
      <w:r>
        <w:t xml:space="preserve">Таблица </w:t>
      </w:r>
      <w:fldSimple w:instr=" SEQ Таблица \* ARABIC ">
        <w:r w:rsidR="00C844B9">
          <w:rPr>
            <w:noProof/>
          </w:rPr>
          <w:t>5</w:t>
        </w:r>
      </w:fldSimple>
      <w:r>
        <w:t xml:space="preserve"> </w:t>
      </w:r>
      <w:r w:rsidRPr="00B95B1C">
        <w:t>«</w:t>
      </w:r>
      <w:r>
        <w:t>Сотрудник</w:t>
      </w:r>
      <w:r w:rsidRPr="00B95B1C">
        <w:t>» в режиме конструктора</w:t>
      </w:r>
    </w:p>
    <w:p w14:paraId="08992851" w14:textId="017DBC2D" w:rsidR="00BB30BE" w:rsidRDefault="00987991" w:rsidP="00987991">
      <w:pPr>
        <w:jc w:val="center"/>
      </w:pPr>
      <w:r w:rsidRPr="00987991">
        <w:drawing>
          <wp:inline distT="0" distB="0" distL="0" distR="0" wp14:anchorId="4FA8CC96" wp14:editId="372FF686">
            <wp:extent cx="4525006" cy="1467055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AB12" w14:textId="76514504" w:rsidR="00425DE5" w:rsidRDefault="00425DE5" w:rsidP="00990268"/>
    <w:p w14:paraId="17D68033" w14:textId="2ECB858C" w:rsidR="00987991" w:rsidRDefault="00987991" w:rsidP="00987991">
      <w:pPr>
        <w:jc w:val="center"/>
      </w:pPr>
      <w:r>
        <w:t xml:space="preserve">Таблица </w:t>
      </w:r>
      <w:fldSimple w:instr=" SEQ Таблица \* ARABIC ">
        <w:r w:rsidR="00C844B9">
          <w:rPr>
            <w:noProof/>
          </w:rPr>
          <w:t>6</w:t>
        </w:r>
      </w:fldSimple>
      <w:r>
        <w:t xml:space="preserve"> </w:t>
      </w:r>
      <w:r w:rsidRPr="00B210BF">
        <w:t>«</w:t>
      </w:r>
      <w:r>
        <w:t>Работы</w:t>
      </w:r>
      <w:r w:rsidRPr="00B210BF">
        <w:t>» в режиме конструктора</w:t>
      </w:r>
    </w:p>
    <w:p w14:paraId="26D1A87C" w14:textId="0C328A8C" w:rsidR="00987991" w:rsidRDefault="00987991" w:rsidP="00987991">
      <w:pPr>
        <w:jc w:val="center"/>
      </w:pPr>
      <w:r w:rsidRPr="00987991">
        <w:drawing>
          <wp:inline distT="0" distB="0" distL="0" distR="0" wp14:anchorId="3FE629DD" wp14:editId="64786B89">
            <wp:extent cx="4686954" cy="1209844"/>
            <wp:effectExtent l="0" t="0" r="0" b="952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E59E" w14:textId="6848EBB4" w:rsidR="00987991" w:rsidRDefault="00987991" w:rsidP="00987991">
      <w:pPr>
        <w:jc w:val="center"/>
      </w:pPr>
    </w:p>
    <w:p w14:paraId="4DD4431F" w14:textId="386CE926" w:rsidR="00987991" w:rsidRDefault="00987991" w:rsidP="00987991">
      <w:pPr>
        <w:jc w:val="center"/>
      </w:pPr>
      <w:r>
        <w:t xml:space="preserve">Таблица </w:t>
      </w:r>
      <w:fldSimple w:instr=" SEQ Таблица \* ARABIC ">
        <w:r w:rsidR="00C844B9">
          <w:rPr>
            <w:noProof/>
          </w:rPr>
          <w:t>7</w:t>
        </w:r>
      </w:fldSimple>
      <w:r>
        <w:t xml:space="preserve"> </w:t>
      </w:r>
      <w:r w:rsidRPr="00290B04">
        <w:t>«</w:t>
      </w:r>
      <w:r>
        <w:t>Проект</w:t>
      </w:r>
      <w:r w:rsidRPr="00290B04">
        <w:t>» в режиме конструктора</w:t>
      </w:r>
    </w:p>
    <w:p w14:paraId="5087360D" w14:textId="2AF61E47" w:rsidR="00987991" w:rsidRDefault="00987991" w:rsidP="00987991">
      <w:pPr>
        <w:jc w:val="center"/>
      </w:pPr>
      <w:r w:rsidRPr="00987991">
        <w:drawing>
          <wp:inline distT="0" distB="0" distL="0" distR="0" wp14:anchorId="258B3AF6" wp14:editId="6903FD77">
            <wp:extent cx="4363059" cy="2657846"/>
            <wp:effectExtent l="0" t="0" r="0" b="952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ACA" w14:textId="3F4BDEC9" w:rsidR="00C844B9" w:rsidRDefault="00C844B9" w:rsidP="00987991">
      <w:pPr>
        <w:jc w:val="center"/>
      </w:pPr>
    </w:p>
    <w:p w14:paraId="5CAE91F8" w14:textId="3022C5D7" w:rsidR="00C844B9" w:rsidRDefault="00C844B9" w:rsidP="00987991">
      <w:pPr>
        <w:jc w:val="center"/>
      </w:pPr>
    </w:p>
    <w:p w14:paraId="410C8E6A" w14:textId="19C05306" w:rsidR="00C844B9" w:rsidRDefault="00C844B9" w:rsidP="00987991">
      <w:pPr>
        <w:jc w:val="center"/>
      </w:pPr>
    </w:p>
    <w:p w14:paraId="023DD0D8" w14:textId="50653029" w:rsidR="00C844B9" w:rsidRDefault="00C844B9" w:rsidP="00C844B9">
      <w:pPr>
        <w:rPr>
          <w:b/>
          <w:bCs/>
          <w:lang w:val="en-US"/>
        </w:rPr>
      </w:pPr>
      <w:r w:rsidRPr="00C844B9">
        <w:rPr>
          <w:b/>
          <w:bCs/>
        </w:rPr>
        <w:lastRenderedPageBreak/>
        <w:t>Схема данных</w:t>
      </w:r>
      <w:r w:rsidRPr="00C844B9">
        <w:rPr>
          <w:b/>
          <w:bCs/>
          <w:lang w:val="en-US"/>
        </w:rPr>
        <w:t>:</w:t>
      </w:r>
    </w:p>
    <w:p w14:paraId="54F58031" w14:textId="77777777" w:rsidR="00C844B9" w:rsidRDefault="00C844B9" w:rsidP="00C844B9">
      <w:pPr>
        <w:rPr>
          <w:b/>
          <w:bCs/>
          <w:lang w:val="en-US"/>
        </w:rPr>
      </w:pPr>
    </w:p>
    <w:p w14:paraId="52E44484" w14:textId="6D134225" w:rsidR="00C844B9" w:rsidRDefault="00C844B9" w:rsidP="00C844B9">
      <w:pPr>
        <w:jc w:val="center"/>
      </w:pPr>
      <w:r>
        <w:t xml:space="preserve">Рисунок </w:t>
      </w:r>
      <w:fldSimple w:instr=" SEQ Таблица \* ARABIC ">
        <w:r>
          <w:rPr>
            <w:noProof/>
          </w:rPr>
          <w:t>8</w:t>
        </w:r>
      </w:fldSimple>
      <w:r>
        <w:t xml:space="preserve"> Схема данных</w:t>
      </w:r>
    </w:p>
    <w:p w14:paraId="045AA60F" w14:textId="306DD8B2" w:rsidR="00C844B9" w:rsidRDefault="00C844B9" w:rsidP="00C844B9">
      <w:pPr>
        <w:ind w:firstLine="0"/>
        <w:jc w:val="center"/>
        <w:rPr>
          <w:b/>
          <w:bCs/>
          <w:lang w:val="en-US"/>
        </w:rPr>
      </w:pPr>
      <w:r w:rsidRPr="00C844B9">
        <w:rPr>
          <w:b/>
          <w:bCs/>
          <w:lang w:val="en-US"/>
        </w:rPr>
        <w:drawing>
          <wp:inline distT="0" distB="0" distL="0" distR="0" wp14:anchorId="619232CE" wp14:editId="1E2DC014">
            <wp:extent cx="5940425" cy="23634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03E7" w14:textId="1DE5633A" w:rsidR="00F40DF9" w:rsidRDefault="00F40DF9" w:rsidP="00C844B9">
      <w:pPr>
        <w:ind w:firstLine="0"/>
        <w:jc w:val="center"/>
        <w:rPr>
          <w:b/>
          <w:bCs/>
          <w:lang w:val="en-US"/>
        </w:rPr>
      </w:pPr>
    </w:p>
    <w:p w14:paraId="041C654B" w14:textId="61F9C3A8" w:rsidR="00F40DF9" w:rsidRDefault="00F40DF9" w:rsidP="00F40DF9">
      <w:pPr>
        <w:rPr>
          <w:lang w:val="en-US"/>
        </w:rPr>
      </w:pPr>
    </w:p>
    <w:p w14:paraId="45D3DDDF" w14:textId="767A6B65" w:rsidR="00816835" w:rsidRPr="00816835" w:rsidRDefault="00816835" w:rsidP="00F40DF9">
      <w:pPr>
        <w:rPr>
          <w:b/>
          <w:bCs/>
          <w:lang w:val="en-US"/>
        </w:rPr>
      </w:pPr>
      <w:r w:rsidRPr="00816835">
        <w:rPr>
          <w:b/>
          <w:bCs/>
        </w:rPr>
        <w:t>Запросы на выборку</w:t>
      </w:r>
      <w:r w:rsidRPr="00816835">
        <w:rPr>
          <w:b/>
          <w:bCs/>
          <w:lang w:val="en-US"/>
        </w:rPr>
        <w:t>:</w:t>
      </w:r>
    </w:p>
    <w:p w14:paraId="79F67BC9" w14:textId="7FF7D6D6" w:rsidR="00816835" w:rsidRDefault="00816835" w:rsidP="00816835">
      <w:r>
        <w:t>Запрос 1</w:t>
      </w:r>
      <w:proofErr w:type="gramStart"/>
      <w:r w:rsidRPr="00816835">
        <w:t>: Определить</w:t>
      </w:r>
      <w:proofErr w:type="gramEnd"/>
      <w:r w:rsidRPr="00816835">
        <w:t xml:space="preserve"> те работы в 2019 г., по которым плановые сроки выполнения превышают заданную дату завершения</w:t>
      </w:r>
    </w:p>
    <w:p w14:paraId="6D8201BA" w14:textId="5176F1EF" w:rsidR="00816835" w:rsidRDefault="00816835" w:rsidP="00816835">
      <w:pPr>
        <w:ind w:firstLine="0"/>
        <w:jc w:val="center"/>
      </w:pPr>
      <w:r w:rsidRPr="00816835">
        <w:drawing>
          <wp:inline distT="0" distB="0" distL="0" distR="0" wp14:anchorId="1A497917" wp14:editId="79607567">
            <wp:extent cx="5940425" cy="2232660"/>
            <wp:effectExtent l="0" t="0" r="3175" b="0"/>
            <wp:docPr id="8" name="Рисунок 8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3B8F" w14:textId="6B111FA0" w:rsidR="00816835" w:rsidRDefault="00816835" w:rsidP="00816835">
      <w:pPr>
        <w:ind w:firstLine="0"/>
        <w:jc w:val="center"/>
      </w:pPr>
    </w:p>
    <w:p w14:paraId="0AF7267A" w14:textId="468BD8C8" w:rsidR="00816835" w:rsidRDefault="00816835" w:rsidP="00816835">
      <w:pPr>
        <w:ind w:firstLine="0"/>
        <w:jc w:val="center"/>
      </w:pPr>
    </w:p>
    <w:p w14:paraId="7E084EEA" w14:textId="1FC8542E" w:rsidR="00816835" w:rsidRDefault="00816835" w:rsidP="00816835">
      <w:pPr>
        <w:ind w:firstLine="0"/>
        <w:jc w:val="center"/>
      </w:pPr>
    </w:p>
    <w:p w14:paraId="63523536" w14:textId="63D043EA" w:rsidR="00816835" w:rsidRDefault="00816835" w:rsidP="00816835">
      <w:pPr>
        <w:ind w:firstLine="0"/>
        <w:jc w:val="center"/>
      </w:pPr>
    </w:p>
    <w:p w14:paraId="47CA460B" w14:textId="35EDEC43" w:rsidR="00816835" w:rsidRDefault="00816835" w:rsidP="00816835">
      <w:pPr>
        <w:ind w:firstLine="0"/>
        <w:jc w:val="center"/>
      </w:pPr>
    </w:p>
    <w:p w14:paraId="038D9F22" w14:textId="77777777" w:rsidR="00816835" w:rsidRDefault="00816835" w:rsidP="00816835">
      <w:pPr>
        <w:ind w:firstLine="0"/>
        <w:jc w:val="center"/>
      </w:pPr>
    </w:p>
    <w:p w14:paraId="727DEC85" w14:textId="469593EA" w:rsidR="00816835" w:rsidRDefault="00816835" w:rsidP="00816835">
      <w:r>
        <w:lastRenderedPageBreak/>
        <w:t>Запрос 2</w:t>
      </w:r>
      <w:proofErr w:type="gramStart"/>
      <w:r w:rsidRPr="00816835">
        <w:t xml:space="preserve">: </w:t>
      </w:r>
      <w:r w:rsidRPr="00816835">
        <w:t>Определить</w:t>
      </w:r>
      <w:proofErr w:type="gramEnd"/>
      <w:r w:rsidRPr="00816835">
        <w:t xml:space="preserve"> общее количество работ, находившихся на выполнении у некоторого сотрудника</w:t>
      </w:r>
      <w:r w:rsidRPr="00816835">
        <w:br/>
        <w:t>весной 2019 г.</w:t>
      </w:r>
    </w:p>
    <w:p w14:paraId="73584388" w14:textId="2F0DC8CB" w:rsidR="00816835" w:rsidRDefault="00816835" w:rsidP="00816835">
      <w:pPr>
        <w:ind w:firstLine="0"/>
        <w:jc w:val="center"/>
      </w:pPr>
      <w:r w:rsidRPr="00816835">
        <w:drawing>
          <wp:inline distT="0" distB="0" distL="0" distR="0" wp14:anchorId="12735578" wp14:editId="2CC3B55B">
            <wp:extent cx="5940425" cy="29705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DAC7" w14:textId="6456768A" w:rsidR="00816835" w:rsidRDefault="00816835" w:rsidP="00816835">
      <w:pPr>
        <w:ind w:firstLine="0"/>
        <w:jc w:val="center"/>
      </w:pPr>
    </w:p>
    <w:p w14:paraId="640E775A" w14:textId="07F02304" w:rsidR="00816835" w:rsidRDefault="00816835" w:rsidP="00816835">
      <w:pPr>
        <w:ind w:firstLine="0"/>
      </w:pPr>
      <w:r>
        <w:t>Запрос 3</w:t>
      </w:r>
      <w:proofErr w:type="gramStart"/>
      <w:r w:rsidRPr="00816835">
        <w:t>:</w:t>
      </w:r>
      <w:r w:rsidRPr="00816835">
        <w:rPr>
          <w:rStyle w:val="10"/>
          <w:rFonts w:ascii="Arial" w:eastAsiaTheme="minorHAnsi" w:hAnsi="Arial" w:cs="Arial"/>
          <w:sz w:val="26"/>
          <w:szCs w:val="26"/>
        </w:rPr>
        <w:t xml:space="preserve"> </w:t>
      </w:r>
      <w:r w:rsidRPr="00816835">
        <w:t>Определить</w:t>
      </w:r>
      <w:proofErr w:type="gramEnd"/>
      <w:r w:rsidRPr="00816835">
        <w:t xml:space="preserve"> те работы, которые к дате завершения были выполнены не более, чем на 50%.</w:t>
      </w:r>
    </w:p>
    <w:p w14:paraId="227C17C9" w14:textId="2A997201" w:rsidR="00816835" w:rsidRDefault="004A6947" w:rsidP="00816835">
      <w:pPr>
        <w:ind w:firstLine="0"/>
      </w:pPr>
      <w:r w:rsidRPr="004A6947">
        <w:drawing>
          <wp:inline distT="0" distB="0" distL="0" distR="0" wp14:anchorId="52D83843" wp14:editId="5239AD85">
            <wp:extent cx="5940425" cy="3104515"/>
            <wp:effectExtent l="0" t="0" r="3175" b="63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4749" w14:textId="0B4645D2" w:rsidR="004F6F2C" w:rsidRDefault="004F6F2C" w:rsidP="00816835">
      <w:pPr>
        <w:ind w:firstLine="0"/>
      </w:pPr>
    </w:p>
    <w:p w14:paraId="21F1332D" w14:textId="3D450D6E" w:rsidR="004F6F2C" w:rsidRDefault="004F6F2C" w:rsidP="00816835">
      <w:pPr>
        <w:ind w:firstLine="0"/>
      </w:pPr>
    </w:p>
    <w:p w14:paraId="1D2104C3" w14:textId="16C0717A" w:rsidR="004F6F2C" w:rsidRDefault="004F6F2C" w:rsidP="00816835">
      <w:pPr>
        <w:ind w:firstLine="0"/>
      </w:pPr>
    </w:p>
    <w:p w14:paraId="6FCE177B" w14:textId="77777777" w:rsidR="004F6F2C" w:rsidRDefault="004F6F2C" w:rsidP="00816835">
      <w:pPr>
        <w:ind w:firstLine="0"/>
      </w:pPr>
    </w:p>
    <w:p w14:paraId="46DE92A7" w14:textId="5067B26F" w:rsidR="004F6F2C" w:rsidRDefault="004F6F2C" w:rsidP="00816835">
      <w:pPr>
        <w:ind w:firstLine="0"/>
      </w:pPr>
      <w:r>
        <w:lastRenderedPageBreak/>
        <w:t>Запрос 4</w:t>
      </w:r>
      <w:proofErr w:type="gramStart"/>
      <w:r w:rsidRPr="004F6F2C">
        <w:t xml:space="preserve">: </w:t>
      </w:r>
      <w:r w:rsidRPr="004F6F2C">
        <w:t>Определить</w:t>
      </w:r>
      <w:proofErr w:type="gramEnd"/>
      <w:r w:rsidRPr="004F6F2C">
        <w:t xml:space="preserve"> должностной состав сотрудников, выполняющих работу 'проект Гелиограф'.</w:t>
      </w:r>
    </w:p>
    <w:p w14:paraId="353523C4" w14:textId="3D80BE32" w:rsidR="004F6F2C" w:rsidRDefault="004F6F2C" w:rsidP="00816835">
      <w:pPr>
        <w:ind w:firstLine="0"/>
      </w:pPr>
      <w:r w:rsidRPr="004F6F2C">
        <w:drawing>
          <wp:inline distT="0" distB="0" distL="0" distR="0" wp14:anchorId="6B2EAFDD" wp14:editId="39C108F0">
            <wp:extent cx="5940425" cy="3178175"/>
            <wp:effectExtent l="0" t="0" r="3175" b="317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6A4B" w14:textId="62BA6D07" w:rsidR="004F6F2C" w:rsidRDefault="004F6F2C" w:rsidP="00816835">
      <w:pPr>
        <w:ind w:firstLine="0"/>
      </w:pPr>
    </w:p>
    <w:p w14:paraId="24F59497" w14:textId="23FB3B94" w:rsidR="004F6F2C" w:rsidRDefault="004F6F2C" w:rsidP="00816835">
      <w:pPr>
        <w:ind w:firstLine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Результаты запросов представлены в </w:t>
      </w:r>
      <w:r w:rsidRPr="004F6F2C">
        <w:rPr>
          <w:b/>
          <w:bCs/>
          <w:sz w:val="32"/>
          <w:szCs w:val="32"/>
        </w:rPr>
        <w:t>приложении 2</w:t>
      </w:r>
    </w:p>
    <w:p w14:paraId="5DA836BD" w14:textId="54DB67A7" w:rsidR="004F6F2C" w:rsidRDefault="004F6F2C" w:rsidP="00816835">
      <w:pPr>
        <w:ind w:firstLine="0"/>
        <w:rPr>
          <w:b/>
          <w:bCs/>
          <w:sz w:val="32"/>
          <w:szCs w:val="32"/>
        </w:rPr>
      </w:pPr>
      <w:r w:rsidRPr="004F6F2C">
        <w:rPr>
          <w:sz w:val="32"/>
          <w:szCs w:val="32"/>
        </w:rPr>
        <w:t>Формы представлены в</w:t>
      </w:r>
      <w:r>
        <w:rPr>
          <w:b/>
          <w:bCs/>
          <w:sz w:val="32"/>
          <w:szCs w:val="32"/>
        </w:rPr>
        <w:t xml:space="preserve"> приложении 2</w:t>
      </w:r>
    </w:p>
    <w:p w14:paraId="1C2258EB" w14:textId="7C1ACBC5" w:rsidR="004F6F2C" w:rsidRDefault="004F6F2C" w:rsidP="00816835">
      <w:pPr>
        <w:ind w:firstLine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Отчеты представлены в </w:t>
      </w:r>
      <w:r w:rsidRPr="004F6F2C">
        <w:rPr>
          <w:b/>
          <w:bCs/>
          <w:sz w:val="32"/>
          <w:szCs w:val="32"/>
        </w:rPr>
        <w:t>приложении 2</w:t>
      </w:r>
    </w:p>
    <w:p w14:paraId="2B08333D" w14:textId="74A26993" w:rsidR="000860C7" w:rsidRDefault="000860C7">
      <w:pPr>
        <w:spacing w:after="160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9A7005E" w14:textId="53F9B04B" w:rsidR="000860C7" w:rsidRPr="00AC48D1" w:rsidRDefault="000860C7" w:rsidP="00AC48D1">
      <w:pPr>
        <w:ind w:firstLine="0"/>
        <w:jc w:val="center"/>
        <w:rPr>
          <w:b/>
          <w:bCs/>
        </w:rPr>
      </w:pPr>
      <w:r w:rsidRPr="00AC48D1">
        <w:rPr>
          <w:b/>
          <w:bCs/>
        </w:rPr>
        <w:lastRenderedPageBreak/>
        <w:t>ПРИЛОЖЕНИЕ №1. СХЕМА ДАННЫХ</w:t>
      </w:r>
    </w:p>
    <w:p w14:paraId="15B91202" w14:textId="546AD61E" w:rsidR="000860C7" w:rsidRDefault="00AC48D1" w:rsidP="00AC48D1">
      <w:pPr>
        <w:ind w:firstLine="0"/>
      </w:pPr>
      <w:r w:rsidRPr="00AC48D1">
        <w:drawing>
          <wp:inline distT="0" distB="0" distL="0" distR="0" wp14:anchorId="6D676BB1" wp14:editId="05542EC2">
            <wp:extent cx="6191885" cy="17983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6693" cy="18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110C" w14:textId="548BAC29" w:rsidR="00AC48D1" w:rsidRDefault="00AC48D1" w:rsidP="00AC48D1">
      <w:pPr>
        <w:ind w:firstLine="0"/>
      </w:pPr>
    </w:p>
    <w:p w14:paraId="0D588095" w14:textId="27DAEB01" w:rsidR="00AC48D1" w:rsidRPr="00AC48D1" w:rsidRDefault="00AC48D1" w:rsidP="00AC48D1">
      <w:pPr>
        <w:ind w:firstLine="0"/>
        <w:jc w:val="center"/>
        <w:rPr>
          <w:b/>
          <w:bCs/>
        </w:rPr>
      </w:pPr>
      <w:r w:rsidRPr="00AC48D1">
        <w:rPr>
          <w:b/>
          <w:bCs/>
        </w:rPr>
        <w:t>ПРИЛОЖЕНИЕ 2</w:t>
      </w:r>
    </w:p>
    <w:p w14:paraId="32FEF117" w14:textId="6A42ED46" w:rsidR="00AC48D1" w:rsidRDefault="00AC48D1" w:rsidP="00AC48D1">
      <w:pPr>
        <w:spacing w:after="129"/>
        <w:ind w:left="2296" w:right="488" w:firstLine="0"/>
        <w:rPr>
          <w:b/>
        </w:rPr>
      </w:pPr>
      <w:r>
        <w:rPr>
          <w:b/>
        </w:rPr>
        <w:t>ПРОЕКТИРОВАНИЕ БАЗЫ ДАННЫХ</w:t>
      </w:r>
    </w:p>
    <w:p w14:paraId="249584FD" w14:textId="171BA4F2" w:rsidR="00EF2E0A" w:rsidRDefault="00EF2E0A" w:rsidP="00EF2E0A"/>
    <w:p w14:paraId="1A9392E3" w14:textId="4C1D4843" w:rsidR="00EF2E0A" w:rsidRDefault="00EF2E0A" w:rsidP="00EF2E0A">
      <w:r>
        <w:t>Таблица Исполнитель</w:t>
      </w:r>
    </w:p>
    <w:p w14:paraId="1A6A0118" w14:textId="522647BA" w:rsidR="00EF2E0A" w:rsidRDefault="00EF2E0A" w:rsidP="00EF2E0A">
      <w:pPr>
        <w:ind w:firstLine="0"/>
      </w:pPr>
      <w:r w:rsidRPr="00EF2E0A">
        <w:drawing>
          <wp:inline distT="0" distB="0" distL="0" distR="0" wp14:anchorId="34EA7122" wp14:editId="1F7DCA1A">
            <wp:extent cx="5940425" cy="14579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9053" w14:textId="79A325AE" w:rsidR="00EF2E0A" w:rsidRDefault="00EF2E0A" w:rsidP="00EF2E0A">
      <w:r>
        <w:t>Таблица Работы</w:t>
      </w:r>
    </w:p>
    <w:p w14:paraId="02E985FE" w14:textId="65BB2D73" w:rsidR="00EF2E0A" w:rsidRDefault="00EF2E0A" w:rsidP="00EF2E0A">
      <w:pPr>
        <w:ind w:firstLine="0"/>
      </w:pPr>
      <w:r w:rsidRPr="00EF2E0A">
        <w:drawing>
          <wp:inline distT="0" distB="0" distL="0" distR="0" wp14:anchorId="58CB70DD" wp14:editId="31846CC3">
            <wp:extent cx="5940425" cy="9290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F9F4" w14:textId="72D0D553" w:rsidR="00AC48D1" w:rsidRDefault="00AC48D1" w:rsidP="00AC48D1">
      <w:pPr>
        <w:ind w:firstLine="0"/>
      </w:pPr>
    </w:p>
    <w:p w14:paraId="5094BE9F" w14:textId="7379D381" w:rsidR="00EF2E0A" w:rsidRDefault="00EF2E0A" w:rsidP="00EF2E0A">
      <w:r>
        <w:t>Таблица Проект</w:t>
      </w:r>
    </w:p>
    <w:p w14:paraId="23B3F2B4" w14:textId="3D358D45" w:rsidR="00EF2E0A" w:rsidRDefault="00EF2E0A" w:rsidP="00EF2E0A">
      <w:pPr>
        <w:ind w:firstLine="0"/>
      </w:pPr>
      <w:r w:rsidRPr="00EF2E0A">
        <w:drawing>
          <wp:inline distT="0" distB="0" distL="0" distR="0" wp14:anchorId="550F9466" wp14:editId="377EFA7E">
            <wp:extent cx="5940425" cy="1853565"/>
            <wp:effectExtent l="0" t="0" r="3175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7811" w14:textId="1D6D6483" w:rsidR="00EF2E0A" w:rsidRDefault="00EF2E0A" w:rsidP="00EF2E0A">
      <w:pPr>
        <w:ind w:firstLine="0"/>
      </w:pPr>
      <w:r>
        <w:lastRenderedPageBreak/>
        <w:t>Результат выполнения запроса 1</w:t>
      </w:r>
    </w:p>
    <w:p w14:paraId="08B5C29F" w14:textId="06D05054" w:rsidR="00EF2E0A" w:rsidRDefault="00EF2E0A" w:rsidP="00EF2E0A">
      <w:pPr>
        <w:ind w:firstLine="0"/>
      </w:pPr>
      <w:r w:rsidRPr="00EF2E0A">
        <w:drawing>
          <wp:inline distT="0" distB="0" distL="0" distR="0" wp14:anchorId="63C0721B" wp14:editId="5DA7BB7B">
            <wp:extent cx="5940425" cy="4216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568D" w14:textId="75EB8246" w:rsidR="00EF2E0A" w:rsidRDefault="00EF2E0A" w:rsidP="00EF2E0A">
      <w:pPr>
        <w:ind w:firstLine="0"/>
      </w:pPr>
    </w:p>
    <w:p w14:paraId="66F1B59B" w14:textId="2A40E1B5" w:rsidR="00EF2E0A" w:rsidRDefault="00EF2E0A" w:rsidP="00EF2E0A">
      <w:pPr>
        <w:ind w:firstLine="0"/>
      </w:pPr>
      <w:r>
        <w:t>Результат выполнения запроса 2</w:t>
      </w:r>
    </w:p>
    <w:p w14:paraId="161FA3A4" w14:textId="461F22D3" w:rsidR="00EF2E0A" w:rsidRDefault="00EF2E0A" w:rsidP="00EF2E0A">
      <w:pPr>
        <w:ind w:firstLine="0"/>
      </w:pPr>
      <w:r w:rsidRPr="00EF2E0A">
        <w:drawing>
          <wp:inline distT="0" distB="0" distL="0" distR="0" wp14:anchorId="7DC3A9D3" wp14:editId="50F4459B">
            <wp:extent cx="5940425" cy="4025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D87D" w14:textId="48EE06F5" w:rsidR="00EF2E0A" w:rsidRDefault="00EF2E0A" w:rsidP="00EF2E0A">
      <w:pPr>
        <w:ind w:firstLine="0"/>
      </w:pPr>
    </w:p>
    <w:p w14:paraId="6E8DAE0E" w14:textId="0E1B3357" w:rsidR="00EF2E0A" w:rsidRDefault="00EF2E0A" w:rsidP="00EF2E0A">
      <w:pPr>
        <w:ind w:firstLine="0"/>
      </w:pPr>
      <w:r>
        <w:t>Результат выполнения запроса 3</w:t>
      </w:r>
    </w:p>
    <w:p w14:paraId="448D5624" w14:textId="56028080" w:rsidR="00EF2E0A" w:rsidRDefault="00EF2E0A" w:rsidP="00EF2E0A">
      <w:pPr>
        <w:ind w:firstLine="0"/>
      </w:pPr>
      <w:r w:rsidRPr="00EF2E0A">
        <w:drawing>
          <wp:inline distT="0" distB="0" distL="0" distR="0" wp14:anchorId="7A370B14" wp14:editId="11C88E29">
            <wp:extent cx="5940425" cy="80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A4E3" w14:textId="5AE72663" w:rsidR="00EF2E0A" w:rsidRDefault="00EF2E0A" w:rsidP="00EF2E0A">
      <w:pPr>
        <w:ind w:firstLine="0"/>
      </w:pPr>
    </w:p>
    <w:p w14:paraId="70B884D8" w14:textId="7A34FC03" w:rsidR="00EF2E0A" w:rsidRDefault="00EF2E0A" w:rsidP="00EF2E0A">
      <w:pPr>
        <w:ind w:firstLine="0"/>
      </w:pPr>
      <w:r>
        <w:t>Результат выполнения запроса 4</w:t>
      </w:r>
    </w:p>
    <w:p w14:paraId="5DB50270" w14:textId="7053097F" w:rsidR="00EF2E0A" w:rsidRDefault="00EF2E0A" w:rsidP="00EF2E0A">
      <w:pPr>
        <w:ind w:firstLine="0"/>
      </w:pPr>
      <w:r w:rsidRPr="00EF2E0A">
        <w:drawing>
          <wp:inline distT="0" distB="0" distL="0" distR="0" wp14:anchorId="56E6676A" wp14:editId="6E69EA6B">
            <wp:extent cx="5940425" cy="10394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4C71" w14:textId="50796B3E" w:rsidR="00EF2E0A" w:rsidRDefault="00EF2E0A" w:rsidP="00EF2E0A">
      <w:pPr>
        <w:ind w:firstLine="0"/>
      </w:pPr>
    </w:p>
    <w:p w14:paraId="5D13FAD2" w14:textId="628A2733" w:rsidR="00EF2E0A" w:rsidRDefault="00EF2E0A" w:rsidP="00EF2E0A">
      <w:pPr>
        <w:ind w:firstLine="0"/>
      </w:pPr>
    </w:p>
    <w:p w14:paraId="690EB25B" w14:textId="54554B2B" w:rsidR="00EF2E0A" w:rsidRDefault="00EF2E0A" w:rsidP="00EF2E0A">
      <w:pPr>
        <w:ind w:firstLine="0"/>
        <w:rPr>
          <w:lang w:val="en-US"/>
        </w:rPr>
      </w:pPr>
      <w:r>
        <w:t>Главная форма</w:t>
      </w:r>
      <w:r>
        <w:rPr>
          <w:lang w:val="en-US"/>
        </w:rPr>
        <w:t>:</w:t>
      </w:r>
    </w:p>
    <w:p w14:paraId="6731867D" w14:textId="1D637645" w:rsidR="00EF2E0A" w:rsidRDefault="00EF2E0A" w:rsidP="00EF2E0A">
      <w:pPr>
        <w:ind w:firstLine="0"/>
        <w:rPr>
          <w:lang w:val="en-US"/>
        </w:rPr>
      </w:pPr>
      <w:r w:rsidRPr="00EF2E0A">
        <w:rPr>
          <w:lang w:val="en-US"/>
        </w:rPr>
        <w:drawing>
          <wp:inline distT="0" distB="0" distL="0" distR="0" wp14:anchorId="171813CE" wp14:editId="002706C7">
            <wp:extent cx="5940425" cy="27508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F057" w14:textId="6A5CE0B7" w:rsidR="00307375" w:rsidRDefault="00307375" w:rsidP="00EF2E0A">
      <w:pPr>
        <w:ind w:firstLine="0"/>
        <w:rPr>
          <w:lang w:val="en-US"/>
        </w:rPr>
      </w:pPr>
    </w:p>
    <w:p w14:paraId="0825C5A5" w14:textId="57356B32" w:rsidR="00307375" w:rsidRDefault="00307375" w:rsidP="00EF2E0A">
      <w:pPr>
        <w:ind w:firstLine="0"/>
      </w:pPr>
      <w:r>
        <w:lastRenderedPageBreak/>
        <w:t>Форма Исполнитель</w:t>
      </w:r>
    </w:p>
    <w:p w14:paraId="22195B65" w14:textId="405990E6" w:rsidR="00307375" w:rsidRDefault="00307375" w:rsidP="00EF2E0A">
      <w:pPr>
        <w:ind w:firstLine="0"/>
      </w:pPr>
      <w:r w:rsidRPr="00307375">
        <w:drawing>
          <wp:inline distT="0" distB="0" distL="0" distR="0" wp14:anchorId="285E9E87" wp14:editId="72842DDD">
            <wp:extent cx="5940425" cy="3057525"/>
            <wp:effectExtent l="0" t="0" r="3175" b="952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ACA2" w14:textId="4DBDE681" w:rsidR="00307375" w:rsidRDefault="00307375" w:rsidP="00EF2E0A">
      <w:pPr>
        <w:ind w:firstLine="0"/>
      </w:pPr>
    </w:p>
    <w:p w14:paraId="0940BF7A" w14:textId="77777777" w:rsidR="00307375" w:rsidRDefault="00307375" w:rsidP="00EF2E0A">
      <w:pPr>
        <w:ind w:firstLine="0"/>
      </w:pPr>
    </w:p>
    <w:p w14:paraId="0236A95B" w14:textId="37E64B34" w:rsidR="00307375" w:rsidRDefault="00307375" w:rsidP="00307375">
      <w:pPr>
        <w:ind w:firstLine="0"/>
      </w:pPr>
      <w:r>
        <w:t xml:space="preserve">Форма </w:t>
      </w:r>
      <w:r>
        <w:t>Работы</w:t>
      </w:r>
    </w:p>
    <w:p w14:paraId="18DFDFFC" w14:textId="1D19C100" w:rsidR="00307375" w:rsidRDefault="00307375" w:rsidP="00307375">
      <w:pPr>
        <w:ind w:firstLine="0"/>
      </w:pPr>
      <w:r w:rsidRPr="00307375">
        <w:drawing>
          <wp:inline distT="0" distB="0" distL="0" distR="0" wp14:anchorId="6849091A" wp14:editId="3152380E">
            <wp:extent cx="5940425" cy="28003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CE9B" w14:textId="5312B889" w:rsidR="00307375" w:rsidRDefault="00307375" w:rsidP="00307375">
      <w:pPr>
        <w:ind w:firstLine="0"/>
      </w:pPr>
    </w:p>
    <w:p w14:paraId="103E4D65" w14:textId="412BC534" w:rsidR="00307375" w:rsidRDefault="00307375" w:rsidP="00307375">
      <w:pPr>
        <w:ind w:firstLine="0"/>
      </w:pPr>
    </w:p>
    <w:p w14:paraId="4739277E" w14:textId="76ACF12D" w:rsidR="00307375" w:rsidRDefault="00307375" w:rsidP="00307375">
      <w:pPr>
        <w:ind w:firstLine="0"/>
      </w:pPr>
    </w:p>
    <w:p w14:paraId="63AD3478" w14:textId="06C2D9CE" w:rsidR="00307375" w:rsidRDefault="00307375" w:rsidP="00307375">
      <w:pPr>
        <w:ind w:firstLine="0"/>
      </w:pPr>
    </w:p>
    <w:p w14:paraId="7C2A7120" w14:textId="0342C8CC" w:rsidR="00307375" w:rsidRDefault="00307375" w:rsidP="00307375">
      <w:pPr>
        <w:ind w:firstLine="0"/>
      </w:pPr>
    </w:p>
    <w:p w14:paraId="341DEA70" w14:textId="7AB7AA98" w:rsidR="00307375" w:rsidRDefault="00307375" w:rsidP="00307375">
      <w:pPr>
        <w:ind w:firstLine="0"/>
      </w:pPr>
    </w:p>
    <w:p w14:paraId="73188D3D" w14:textId="0FEF5F77" w:rsidR="00307375" w:rsidRDefault="00307375" w:rsidP="00307375">
      <w:pPr>
        <w:ind w:firstLine="0"/>
      </w:pPr>
    </w:p>
    <w:p w14:paraId="6D2E06E9" w14:textId="19CBF8B5" w:rsidR="00307375" w:rsidRDefault="00307375" w:rsidP="00307375">
      <w:pPr>
        <w:ind w:firstLine="0"/>
      </w:pPr>
    </w:p>
    <w:p w14:paraId="4110E623" w14:textId="77777777" w:rsidR="00307375" w:rsidRDefault="00307375" w:rsidP="00307375">
      <w:pPr>
        <w:ind w:firstLine="0"/>
      </w:pPr>
    </w:p>
    <w:p w14:paraId="585706F9" w14:textId="317EF569" w:rsidR="00307375" w:rsidRDefault="00307375" w:rsidP="00307375">
      <w:pPr>
        <w:ind w:firstLine="0"/>
      </w:pPr>
      <w:r>
        <w:t>Форма Проект</w:t>
      </w:r>
    </w:p>
    <w:p w14:paraId="6E998137" w14:textId="756E9F57" w:rsidR="00307375" w:rsidRDefault="00307375" w:rsidP="00307375">
      <w:pPr>
        <w:ind w:firstLine="0"/>
      </w:pPr>
      <w:r w:rsidRPr="00307375">
        <w:drawing>
          <wp:inline distT="0" distB="0" distL="0" distR="0" wp14:anchorId="2FE3B881" wp14:editId="45D1CFB2">
            <wp:extent cx="5940425" cy="2750185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2F6D" w14:textId="77777777" w:rsidR="00307375" w:rsidRDefault="00307375" w:rsidP="00307375">
      <w:pPr>
        <w:ind w:firstLine="0"/>
      </w:pPr>
    </w:p>
    <w:p w14:paraId="6480ACDB" w14:textId="65FE832E" w:rsidR="00307375" w:rsidRDefault="00307375" w:rsidP="00EF2E0A">
      <w:pPr>
        <w:ind w:firstLine="0"/>
      </w:pPr>
    </w:p>
    <w:p w14:paraId="6FFB7B9C" w14:textId="226EA9BB" w:rsidR="00417FD8" w:rsidRDefault="00417FD8" w:rsidP="00EF2E0A">
      <w:pPr>
        <w:ind w:firstLine="0"/>
      </w:pPr>
      <w:r>
        <w:t>Отчет по запросу 4</w:t>
      </w:r>
    </w:p>
    <w:p w14:paraId="0A722083" w14:textId="1CF83407" w:rsidR="00417FD8" w:rsidRDefault="00417FD8" w:rsidP="00EF2E0A">
      <w:pPr>
        <w:ind w:firstLine="0"/>
      </w:pPr>
      <w:r w:rsidRPr="00417FD8">
        <w:drawing>
          <wp:inline distT="0" distB="0" distL="0" distR="0" wp14:anchorId="5F452B13" wp14:editId="00537690">
            <wp:extent cx="5940425" cy="25463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AF7B" w14:textId="078B8210" w:rsidR="00417FD8" w:rsidRDefault="00417FD8" w:rsidP="00EF2E0A">
      <w:pPr>
        <w:ind w:firstLine="0"/>
      </w:pPr>
    </w:p>
    <w:p w14:paraId="0E094D5F" w14:textId="15E9F9C6" w:rsidR="00417FD8" w:rsidRDefault="00417FD8" w:rsidP="00EF2E0A">
      <w:pPr>
        <w:ind w:firstLine="0"/>
      </w:pPr>
    </w:p>
    <w:p w14:paraId="4C1FE69D" w14:textId="7EDEEC06" w:rsidR="00417FD8" w:rsidRDefault="00417FD8" w:rsidP="00EF2E0A">
      <w:pPr>
        <w:ind w:firstLine="0"/>
      </w:pPr>
    </w:p>
    <w:p w14:paraId="49119DF6" w14:textId="43E5C2E7" w:rsidR="00417FD8" w:rsidRDefault="00417FD8" w:rsidP="00EF2E0A">
      <w:pPr>
        <w:ind w:firstLine="0"/>
      </w:pPr>
    </w:p>
    <w:p w14:paraId="6072FE45" w14:textId="36917B8D" w:rsidR="00417FD8" w:rsidRDefault="00417FD8" w:rsidP="00EF2E0A">
      <w:pPr>
        <w:ind w:firstLine="0"/>
      </w:pPr>
    </w:p>
    <w:p w14:paraId="063DABF0" w14:textId="06F9D641" w:rsidR="00417FD8" w:rsidRDefault="00417FD8" w:rsidP="00EF2E0A">
      <w:pPr>
        <w:ind w:firstLine="0"/>
      </w:pPr>
    </w:p>
    <w:p w14:paraId="77CD9DFB" w14:textId="43E2A061" w:rsidR="00417FD8" w:rsidRDefault="00417FD8" w:rsidP="00EF2E0A">
      <w:pPr>
        <w:ind w:firstLine="0"/>
      </w:pPr>
      <w:r>
        <w:lastRenderedPageBreak/>
        <w:t>Отчет по таблице исполнитель</w:t>
      </w:r>
    </w:p>
    <w:p w14:paraId="682F9356" w14:textId="610B94E7" w:rsidR="00417FD8" w:rsidRDefault="00417FD8" w:rsidP="00EF2E0A">
      <w:pPr>
        <w:ind w:firstLine="0"/>
      </w:pPr>
      <w:r w:rsidRPr="00417FD8">
        <w:drawing>
          <wp:inline distT="0" distB="0" distL="0" distR="0" wp14:anchorId="0BF27C60" wp14:editId="2CE179D4">
            <wp:extent cx="5940425" cy="3223895"/>
            <wp:effectExtent l="0" t="0" r="3175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486C" w14:textId="451A5371" w:rsidR="00417FD8" w:rsidRDefault="00417FD8" w:rsidP="00EF2E0A">
      <w:pPr>
        <w:ind w:firstLine="0"/>
      </w:pPr>
    </w:p>
    <w:p w14:paraId="1DFFEACC" w14:textId="59513A47" w:rsidR="00417FD8" w:rsidRDefault="00417FD8" w:rsidP="00EF2E0A">
      <w:pPr>
        <w:ind w:firstLine="0"/>
      </w:pPr>
      <w:r>
        <w:t>Отчет по таблице проект</w:t>
      </w:r>
    </w:p>
    <w:p w14:paraId="1C359182" w14:textId="3013BE7C" w:rsidR="00417FD8" w:rsidRDefault="00417FD8" w:rsidP="00EF2E0A">
      <w:pPr>
        <w:ind w:firstLine="0"/>
      </w:pPr>
      <w:r w:rsidRPr="00417FD8">
        <w:drawing>
          <wp:inline distT="0" distB="0" distL="0" distR="0" wp14:anchorId="3025AB70" wp14:editId="0FAE62DF">
            <wp:extent cx="5940425" cy="26282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5ABD" w14:textId="1EBDB165" w:rsidR="00417FD8" w:rsidRDefault="00417FD8" w:rsidP="00EF2E0A">
      <w:pPr>
        <w:ind w:firstLine="0"/>
      </w:pPr>
    </w:p>
    <w:p w14:paraId="6E4B26FC" w14:textId="542393B2" w:rsidR="00417FD8" w:rsidRDefault="00417FD8" w:rsidP="00EF2E0A">
      <w:pPr>
        <w:ind w:firstLine="0"/>
      </w:pPr>
    </w:p>
    <w:p w14:paraId="73E60122" w14:textId="59C65DA7" w:rsidR="00417FD8" w:rsidRDefault="00417FD8" w:rsidP="00EF2E0A">
      <w:pPr>
        <w:ind w:firstLine="0"/>
      </w:pPr>
    </w:p>
    <w:p w14:paraId="2A03A384" w14:textId="68A4BC3E" w:rsidR="00417FD8" w:rsidRDefault="00417FD8" w:rsidP="00EF2E0A">
      <w:pPr>
        <w:ind w:firstLine="0"/>
      </w:pPr>
    </w:p>
    <w:p w14:paraId="12D686B2" w14:textId="4AFA0AEB" w:rsidR="00417FD8" w:rsidRDefault="00417FD8" w:rsidP="00EF2E0A">
      <w:pPr>
        <w:ind w:firstLine="0"/>
      </w:pPr>
    </w:p>
    <w:p w14:paraId="7581B24F" w14:textId="0BA271D8" w:rsidR="00417FD8" w:rsidRDefault="00417FD8" w:rsidP="00EF2E0A">
      <w:pPr>
        <w:ind w:firstLine="0"/>
      </w:pPr>
    </w:p>
    <w:p w14:paraId="71F629BB" w14:textId="0BABE8F7" w:rsidR="00417FD8" w:rsidRDefault="00417FD8" w:rsidP="00EF2E0A">
      <w:pPr>
        <w:ind w:firstLine="0"/>
      </w:pPr>
    </w:p>
    <w:p w14:paraId="5D151349" w14:textId="0C91C345" w:rsidR="00417FD8" w:rsidRDefault="00417FD8" w:rsidP="00EF2E0A">
      <w:pPr>
        <w:ind w:firstLine="0"/>
      </w:pPr>
    </w:p>
    <w:p w14:paraId="4EFCE92F" w14:textId="13906C19" w:rsidR="00417FD8" w:rsidRDefault="00417FD8" w:rsidP="00EF2E0A">
      <w:pPr>
        <w:ind w:firstLine="0"/>
      </w:pPr>
      <w:r>
        <w:lastRenderedPageBreak/>
        <w:t>Отчет по таблице работы</w:t>
      </w:r>
    </w:p>
    <w:p w14:paraId="268FBD78" w14:textId="43366541" w:rsidR="00417FD8" w:rsidRPr="00307375" w:rsidRDefault="00417FD8" w:rsidP="00EF2E0A">
      <w:pPr>
        <w:ind w:firstLine="0"/>
      </w:pPr>
      <w:r w:rsidRPr="00417FD8">
        <w:drawing>
          <wp:inline distT="0" distB="0" distL="0" distR="0" wp14:anchorId="18D73DAA" wp14:editId="7443FC43">
            <wp:extent cx="5940425" cy="3964305"/>
            <wp:effectExtent l="0" t="0" r="3175" b="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FD8" w:rsidRPr="00307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FC8"/>
    <w:multiLevelType w:val="hybridMultilevel"/>
    <w:tmpl w:val="3C422772"/>
    <w:lvl w:ilvl="0" w:tplc="9AA886C4">
      <w:start w:val="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A61768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C607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4CF35A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5CFE36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4E3B4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EDAA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5C8D44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22135A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6F"/>
    <w:rsid w:val="00022C93"/>
    <w:rsid w:val="00033B49"/>
    <w:rsid w:val="000860C7"/>
    <w:rsid w:val="000D18F5"/>
    <w:rsid w:val="000F61EF"/>
    <w:rsid w:val="002537F8"/>
    <w:rsid w:val="002B2D3F"/>
    <w:rsid w:val="002F6D62"/>
    <w:rsid w:val="00307375"/>
    <w:rsid w:val="003111B0"/>
    <w:rsid w:val="003857F9"/>
    <w:rsid w:val="003F0B15"/>
    <w:rsid w:val="00417FD8"/>
    <w:rsid w:val="00425DE5"/>
    <w:rsid w:val="00490D81"/>
    <w:rsid w:val="004A6947"/>
    <w:rsid w:val="004F6F2C"/>
    <w:rsid w:val="00530B22"/>
    <w:rsid w:val="00764946"/>
    <w:rsid w:val="00816835"/>
    <w:rsid w:val="0087676F"/>
    <w:rsid w:val="00987991"/>
    <w:rsid w:val="00990268"/>
    <w:rsid w:val="009A20E5"/>
    <w:rsid w:val="00A5224F"/>
    <w:rsid w:val="00AB0D5D"/>
    <w:rsid w:val="00AC48D1"/>
    <w:rsid w:val="00BB30BE"/>
    <w:rsid w:val="00C5778D"/>
    <w:rsid w:val="00C844B9"/>
    <w:rsid w:val="00D6633A"/>
    <w:rsid w:val="00DD2C89"/>
    <w:rsid w:val="00DE47B1"/>
    <w:rsid w:val="00EF2E0A"/>
    <w:rsid w:val="00F4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3105"/>
  <w15:chartTrackingRefBased/>
  <w15:docId w15:val="{B7A5AF33-83E7-46E8-AAF5-69CA5AF5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B49"/>
    <w:pPr>
      <w:spacing w:after="120"/>
      <w:ind w:firstLine="709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unhideWhenUsed/>
    <w:qFormat/>
    <w:rsid w:val="0087676F"/>
    <w:pPr>
      <w:keepNext/>
      <w:keepLines/>
      <w:spacing w:after="183"/>
      <w:ind w:left="10" w:right="1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76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markedcontent">
    <w:name w:val="markedcontent"/>
    <w:basedOn w:val="a0"/>
    <w:rsid w:val="0087676F"/>
  </w:style>
  <w:style w:type="paragraph" w:styleId="a3">
    <w:name w:val="No Spacing"/>
    <w:uiPriority w:val="1"/>
    <w:qFormat/>
    <w:rsid w:val="003F0B1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3F0B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53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BBEE-6CBE-4DB3-B750-6167C34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13</cp:revision>
  <dcterms:created xsi:type="dcterms:W3CDTF">2022-06-22T12:57:00Z</dcterms:created>
  <dcterms:modified xsi:type="dcterms:W3CDTF">2022-06-22T16:34:00Z</dcterms:modified>
</cp:coreProperties>
</file>